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E18A" w14:textId="69D14063" w:rsidR="009C325A" w:rsidRPr="009C325A" w:rsidRDefault="007065F1" w:rsidP="00A8041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</w:t>
      </w:r>
      <w:r w:rsidR="00CA58BF">
        <w:rPr>
          <w:rFonts w:ascii="Times New Roman" w:hAnsi="Times New Roman" w:cs="Times New Roman"/>
          <w:b/>
        </w:rPr>
        <w:t>ХР</w:t>
      </w:r>
      <w:r w:rsidR="00984028">
        <w:rPr>
          <w:rFonts w:ascii="Times New Roman" w:hAnsi="Times New Roman" w:cs="Times New Roman"/>
          <w:b/>
        </w:rPr>
        <w:t>____</w:t>
      </w:r>
    </w:p>
    <w:p w14:paraId="303F615F" w14:textId="77777777" w:rsidR="009C325A" w:rsidRPr="009C325A" w:rsidRDefault="009C325A" w:rsidP="00A8041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</w:rPr>
      </w:pPr>
      <w:r w:rsidRPr="009C325A">
        <w:rPr>
          <w:rFonts w:ascii="Times New Roman" w:hAnsi="Times New Roman" w:cs="Times New Roman"/>
          <w:b/>
        </w:rPr>
        <w:t xml:space="preserve">на оказание платной образовательной </w:t>
      </w:r>
      <w:r w:rsidR="007065F1">
        <w:rPr>
          <w:rFonts w:ascii="Times New Roman" w:hAnsi="Times New Roman" w:cs="Times New Roman"/>
          <w:b/>
        </w:rPr>
        <w:t>услуги</w:t>
      </w:r>
    </w:p>
    <w:p w14:paraId="0A874545" w14:textId="77777777" w:rsidR="009C325A" w:rsidRPr="009C325A" w:rsidRDefault="007065F1" w:rsidP="00A80418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полнительным профессиональным программам</w:t>
      </w:r>
    </w:p>
    <w:p w14:paraId="02790DAF" w14:textId="77777777" w:rsidR="009C325A" w:rsidRPr="009C325A" w:rsidRDefault="009C325A" w:rsidP="009C325A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89"/>
      </w:tblGrid>
      <w:tr w:rsidR="00F5684E" w14:paraId="557A7EE1" w14:textId="77777777" w:rsidTr="00F5684E">
        <w:tc>
          <w:tcPr>
            <w:tcW w:w="5228" w:type="dxa"/>
          </w:tcPr>
          <w:p w14:paraId="790EAD17" w14:textId="77777777" w:rsidR="00F5684E" w:rsidRDefault="00F5684E" w:rsidP="007065F1">
            <w:pPr>
              <w:jc w:val="both"/>
              <w:rPr>
                <w:rFonts w:ascii="Times New Roman" w:hAnsi="Times New Roman" w:cs="Times New Roman"/>
              </w:rPr>
            </w:pPr>
            <w:r w:rsidRPr="00423E7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28" w:type="dxa"/>
          </w:tcPr>
          <w:p w14:paraId="4313463E" w14:textId="756C6C25" w:rsidR="00F5684E" w:rsidRDefault="00984028" w:rsidP="00C179BE">
            <w:pPr>
              <w:ind w:right="-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______________</w:t>
            </w:r>
            <w:r w:rsidR="00CA58BF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г.</w:t>
            </w:r>
          </w:p>
        </w:tc>
      </w:tr>
    </w:tbl>
    <w:p w14:paraId="57626D15" w14:textId="77777777" w:rsidR="009C325A" w:rsidRPr="009C325A" w:rsidRDefault="009C325A" w:rsidP="00F568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67BE">
        <w:rPr>
          <w:rFonts w:ascii="Times New Roman" w:hAnsi="Times New Roman" w:cs="Times New Roman"/>
        </w:rPr>
        <w:t xml:space="preserve"> </w:t>
      </w:r>
      <w:r w:rsidR="007065F1">
        <w:rPr>
          <w:rFonts w:ascii="Times New Roman" w:hAnsi="Times New Roman" w:cs="Times New Roman"/>
        </w:rPr>
        <w:t xml:space="preserve">      </w:t>
      </w:r>
    </w:p>
    <w:p w14:paraId="75FF9551" w14:textId="4B8A675E" w:rsidR="004859C4" w:rsidRDefault="00030F86" w:rsidP="006B30D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9C347D">
        <w:rPr>
          <w:rFonts w:ascii="Times New Roman" w:hAnsi="Times New Roman"/>
          <w:b/>
        </w:rPr>
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(ФГБУ ФНКЦ ФМБА России),</w:t>
      </w:r>
      <w:r>
        <w:rPr>
          <w:rFonts w:ascii="Times New Roman" w:hAnsi="Times New Roman"/>
          <w:b/>
        </w:rPr>
        <w:t xml:space="preserve"> </w:t>
      </w:r>
      <w:r w:rsidRPr="003658BF">
        <w:rPr>
          <w:rFonts w:ascii="Times New Roman" w:hAnsi="Times New Roman"/>
        </w:rPr>
        <w:t>осуществляющее образовательную</w:t>
      </w:r>
      <w:r>
        <w:rPr>
          <w:rFonts w:ascii="Times New Roman" w:hAnsi="Times New Roman"/>
        </w:rPr>
        <w:t xml:space="preserve"> деятельность на основании лицензии № 2793 от «14» декабря 2018г., выданной Федеральной службой по надзору в сфере образования и науки, </w:t>
      </w:r>
      <w:r>
        <w:rPr>
          <w:rFonts w:ascii="Times New Roman" w:hAnsi="Times New Roman"/>
          <w:b/>
        </w:rPr>
        <w:t xml:space="preserve"> </w:t>
      </w:r>
      <w:r w:rsidRPr="009C347D">
        <w:rPr>
          <w:rFonts w:ascii="Times New Roman" w:hAnsi="Times New Roman"/>
        </w:rPr>
        <w:t xml:space="preserve">именуемое в дальнейшем «Исполнитель» или «Учреждение», в лице </w:t>
      </w:r>
      <w:r w:rsidR="00CA58BF">
        <w:rPr>
          <w:rFonts w:ascii="Times New Roman" w:hAnsi="Times New Roman"/>
        </w:rPr>
        <w:t>и.о. первого проректора Кочубей Аделины Владимировны, действующей на основании Доверенности № АПО-1 от 06 июня 2025 года</w:t>
      </w:r>
      <w:r w:rsidRPr="009C347D">
        <w:rPr>
          <w:rFonts w:ascii="Times New Roman" w:hAnsi="Times New Roman"/>
        </w:rPr>
        <w:t>, с одной стороны</w:t>
      </w:r>
      <w:r w:rsidRPr="009C32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984028">
        <w:rPr>
          <w:rFonts w:ascii="Times New Roman" w:hAnsi="Times New Roman" w:cs="Times New Roman"/>
          <w:b/>
          <w:u w:val="single"/>
        </w:rPr>
        <w:t>_______________________________</w:t>
      </w:r>
      <w:r w:rsidR="0076763C" w:rsidRPr="00A07C14">
        <w:rPr>
          <w:rFonts w:ascii="Times New Roman" w:hAnsi="Times New Roman" w:cs="Times New Roman"/>
        </w:rPr>
        <w:t>,</w:t>
      </w:r>
      <w:r w:rsidR="0076763C">
        <w:rPr>
          <w:rFonts w:ascii="Times New Roman" w:hAnsi="Times New Roman" w:cs="Times New Roman"/>
        </w:rPr>
        <w:t xml:space="preserve"> </w:t>
      </w:r>
      <w:r w:rsidR="0076763C" w:rsidRPr="00423E75">
        <w:rPr>
          <w:rFonts w:ascii="Times New Roman" w:hAnsi="Times New Roman" w:cs="Times New Roman"/>
        </w:rPr>
        <w:t>именуемое(</w:t>
      </w:r>
      <w:proofErr w:type="spellStart"/>
      <w:r w:rsidR="0076763C" w:rsidRPr="00423E75">
        <w:rPr>
          <w:rFonts w:ascii="Times New Roman" w:hAnsi="Times New Roman" w:cs="Times New Roman"/>
        </w:rPr>
        <w:t>ый</w:t>
      </w:r>
      <w:proofErr w:type="spellEnd"/>
      <w:r w:rsidR="0076763C" w:rsidRPr="00423E75">
        <w:rPr>
          <w:rFonts w:ascii="Times New Roman" w:hAnsi="Times New Roman" w:cs="Times New Roman"/>
        </w:rPr>
        <w:t>/</w:t>
      </w:r>
      <w:proofErr w:type="spellStart"/>
      <w:r w:rsidR="0076763C" w:rsidRPr="00423E75">
        <w:rPr>
          <w:rFonts w:ascii="Times New Roman" w:hAnsi="Times New Roman" w:cs="Times New Roman"/>
        </w:rPr>
        <w:t>ая</w:t>
      </w:r>
      <w:proofErr w:type="spellEnd"/>
      <w:r w:rsidR="0076763C" w:rsidRPr="00423E75">
        <w:rPr>
          <w:rFonts w:ascii="Times New Roman" w:hAnsi="Times New Roman" w:cs="Times New Roman"/>
        </w:rPr>
        <w:t>) в дальней</w:t>
      </w:r>
      <w:r w:rsidR="0076763C">
        <w:rPr>
          <w:rFonts w:ascii="Times New Roman" w:hAnsi="Times New Roman" w:cs="Times New Roman"/>
        </w:rPr>
        <w:t xml:space="preserve">шем «Заказчик», в лице </w:t>
      </w:r>
      <w:r w:rsidR="00984028">
        <w:rPr>
          <w:rFonts w:ascii="Times New Roman" w:hAnsi="Times New Roman" w:cs="Times New Roman"/>
          <w:b/>
          <w:u w:val="single"/>
        </w:rPr>
        <w:t>__________________________</w:t>
      </w:r>
      <w:r w:rsidR="0076763C">
        <w:rPr>
          <w:rFonts w:ascii="Times New Roman" w:hAnsi="Times New Roman" w:cs="Times New Roman"/>
        </w:rPr>
        <w:t>,</w:t>
      </w:r>
      <w:r w:rsidR="004859C4">
        <w:rPr>
          <w:rFonts w:ascii="Times New Roman" w:hAnsi="Times New Roman" w:cs="Times New Roman"/>
        </w:rPr>
        <w:t xml:space="preserve"> действующего(ей) на основании </w:t>
      </w:r>
      <w:r w:rsidR="00984028">
        <w:rPr>
          <w:rFonts w:ascii="Times New Roman" w:hAnsi="Times New Roman" w:cs="Times New Roman"/>
          <w:b/>
          <w:u w:val="single"/>
        </w:rPr>
        <w:t>____________________________</w:t>
      </w:r>
      <w:r w:rsidR="004859C4" w:rsidRPr="00F95638">
        <w:rPr>
          <w:rFonts w:ascii="Times New Roman" w:hAnsi="Times New Roman" w:cs="Times New Roman"/>
        </w:rPr>
        <w:t>,</w:t>
      </w:r>
      <w:r w:rsidR="004859C4">
        <w:rPr>
          <w:rFonts w:ascii="Times New Roman" w:hAnsi="Times New Roman" w:cs="Times New Roman"/>
        </w:rPr>
        <w:t xml:space="preserve"> с другой стороны, </w:t>
      </w:r>
      <w:r w:rsidR="004859C4" w:rsidRPr="00423E75">
        <w:rPr>
          <w:rFonts w:ascii="Times New Roman" w:hAnsi="Times New Roman" w:cs="Times New Roman"/>
        </w:rPr>
        <w:t>а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вместе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именуемые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в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дальнейшем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«Стороны»,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заключили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настоящий</w:t>
      </w:r>
      <w:r w:rsidR="004859C4">
        <w:rPr>
          <w:rFonts w:ascii="Times New Roman" w:hAnsi="Times New Roman" w:cs="Times New Roman"/>
        </w:rPr>
        <w:t xml:space="preserve"> </w:t>
      </w:r>
      <w:r w:rsidR="004859C4" w:rsidRPr="00423E75">
        <w:rPr>
          <w:rFonts w:ascii="Times New Roman" w:hAnsi="Times New Roman" w:cs="Times New Roman"/>
        </w:rPr>
        <w:t>договор о нижеследующем:</w:t>
      </w:r>
    </w:p>
    <w:p w14:paraId="69104AB2" w14:textId="77777777" w:rsidR="009C325A" w:rsidRPr="00C47339" w:rsidRDefault="009C325A" w:rsidP="00485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10E7BB0" w14:textId="77777777" w:rsidR="009C325A" w:rsidRPr="009C325A" w:rsidRDefault="009C325A" w:rsidP="009C325A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9C325A">
        <w:rPr>
          <w:rFonts w:ascii="Times New Roman" w:hAnsi="Times New Roman" w:cs="Times New Roman"/>
          <w:b/>
        </w:rPr>
        <w:t>1. Предмет Договора</w:t>
      </w:r>
    </w:p>
    <w:p w14:paraId="13ABCD6E" w14:textId="56EFFA6B" w:rsidR="009C325A" w:rsidRPr="00423E75" w:rsidRDefault="00030F86" w:rsidP="009C325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23E75">
        <w:rPr>
          <w:rFonts w:ascii="Times New Roman" w:hAnsi="Times New Roman"/>
        </w:rPr>
        <w:t>1.1. Заказчик поручает, а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сполнитель принимает на</w:t>
      </w:r>
      <w:r>
        <w:rPr>
          <w:rFonts w:ascii="Times New Roman" w:hAnsi="Times New Roman"/>
        </w:rPr>
        <w:t xml:space="preserve"> себя обязательство по оказанию образовательной </w:t>
      </w:r>
      <w:r w:rsidRPr="00423E75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ределах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федеральног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разовательног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тандарта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федеральных </w:t>
      </w:r>
      <w:r w:rsidRPr="00423E75"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требований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учебным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ланами, в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то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числе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 xml:space="preserve">индивидуальными, и образовательными программами Исполнителя по </w:t>
      </w:r>
      <w:r w:rsidR="00CA58BF">
        <w:rPr>
          <w:rFonts w:ascii="Times New Roman" w:hAnsi="Times New Roman"/>
          <w:b/>
          <w:u w:val="single"/>
        </w:rPr>
        <w:t>повышению квалификации (ПК)</w:t>
      </w:r>
      <w:r w:rsidR="00984028">
        <w:rPr>
          <w:rFonts w:ascii="Times New Roman" w:hAnsi="Times New Roman"/>
          <w:b/>
          <w:u w:val="single"/>
        </w:rPr>
        <w:t>/профессиональной переподготовке (ПП)</w:t>
      </w:r>
      <w:r w:rsidR="009C325A">
        <w:rPr>
          <w:rFonts w:ascii="Times New Roman" w:hAnsi="Times New Roman" w:cs="Times New Roman"/>
        </w:rPr>
        <w:t xml:space="preserve"> </w:t>
      </w:r>
      <w:r w:rsidR="009C325A" w:rsidRPr="00423E75">
        <w:rPr>
          <w:rFonts w:ascii="Times New Roman" w:hAnsi="Times New Roman" w:cs="Times New Roman"/>
        </w:rPr>
        <w:t>в к</w:t>
      </w:r>
      <w:r w:rsidR="009C325A">
        <w:rPr>
          <w:rFonts w:ascii="Times New Roman" w:hAnsi="Times New Roman" w:cs="Times New Roman"/>
        </w:rPr>
        <w:t xml:space="preserve">оличестве </w:t>
      </w:r>
      <w:r w:rsidR="00984028">
        <w:rPr>
          <w:rFonts w:ascii="Times New Roman" w:hAnsi="Times New Roman" w:cs="Times New Roman"/>
          <w:b/>
          <w:u w:val="single"/>
        </w:rPr>
        <w:t>____</w:t>
      </w:r>
      <w:r w:rsidR="00CA58B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A58BF">
        <w:rPr>
          <w:rFonts w:ascii="Times New Roman" w:hAnsi="Times New Roman" w:cs="Times New Roman"/>
          <w:b/>
          <w:u w:val="single"/>
        </w:rPr>
        <w:t>ак.ч</w:t>
      </w:r>
      <w:proofErr w:type="spellEnd"/>
      <w:r w:rsidR="00CA58BF">
        <w:rPr>
          <w:rFonts w:ascii="Times New Roman" w:hAnsi="Times New Roman" w:cs="Times New Roman"/>
          <w:b/>
          <w:u w:val="single"/>
        </w:rPr>
        <w:t>.</w:t>
      </w:r>
      <w:r w:rsidR="009C325A" w:rsidRPr="00834231">
        <w:rPr>
          <w:rFonts w:ascii="Times New Roman" w:hAnsi="Times New Roman" w:cs="Times New Roman"/>
          <w:b/>
        </w:rPr>
        <w:t xml:space="preserve"> </w:t>
      </w:r>
      <w:r w:rsidR="009C325A">
        <w:rPr>
          <w:rFonts w:ascii="Times New Roman" w:hAnsi="Times New Roman" w:cs="Times New Roman"/>
        </w:rPr>
        <w:t>по теме</w:t>
      </w:r>
      <w:r w:rsidR="009C325A" w:rsidRPr="00834231">
        <w:rPr>
          <w:rFonts w:ascii="Times New Roman" w:hAnsi="Times New Roman" w:cs="Times New Roman"/>
          <w:b/>
        </w:rPr>
        <w:t xml:space="preserve"> </w:t>
      </w:r>
      <w:r w:rsidR="00984028">
        <w:rPr>
          <w:rFonts w:ascii="Times New Roman" w:eastAsia="Calibri" w:hAnsi="Times New Roman" w:cs="Times New Roman"/>
          <w:b/>
          <w:color w:val="00000A"/>
          <w:u w:val="single"/>
          <w:shd w:val="clear" w:color="auto" w:fill="FFFFFF"/>
        </w:rPr>
        <w:t>______________________________</w:t>
      </w:r>
      <w:r w:rsidR="009C325A" w:rsidRPr="00834231">
        <w:rPr>
          <w:rFonts w:ascii="Times New Roman" w:hAnsi="Times New Roman" w:cs="Times New Roman"/>
          <w:b/>
        </w:rPr>
        <w:t xml:space="preserve"> </w:t>
      </w:r>
      <w:r w:rsidR="009C325A">
        <w:rPr>
          <w:rFonts w:ascii="Times New Roman" w:hAnsi="Times New Roman" w:cs="Times New Roman"/>
        </w:rPr>
        <w:t xml:space="preserve">на кафедре/курсе </w:t>
      </w:r>
      <w:r w:rsidR="00CA58BF">
        <w:rPr>
          <w:rFonts w:ascii="Times New Roman" w:hAnsi="Times New Roman" w:cs="Times New Roman"/>
          <w:b/>
          <w:u w:val="single"/>
        </w:rPr>
        <w:t xml:space="preserve">Кафедра </w:t>
      </w:r>
      <w:r w:rsidR="00984028">
        <w:rPr>
          <w:rFonts w:ascii="Times New Roman" w:hAnsi="Times New Roman" w:cs="Times New Roman"/>
          <w:b/>
          <w:u w:val="single"/>
        </w:rPr>
        <w:t>__________________________</w:t>
      </w:r>
      <w:r w:rsidR="009C325A">
        <w:rPr>
          <w:rFonts w:ascii="Times New Roman" w:hAnsi="Times New Roman" w:cs="Times New Roman"/>
        </w:rPr>
        <w:t xml:space="preserve"> </w:t>
      </w:r>
      <w:r w:rsidR="003A5249" w:rsidRPr="00D664A6">
        <w:rPr>
          <w:rFonts w:ascii="Times New Roman" w:hAnsi="Times New Roman" w:cs="Times New Roman"/>
        </w:rPr>
        <w:t xml:space="preserve">ФГБУ </w:t>
      </w:r>
      <w:r w:rsidR="003A5249">
        <w:rPr>
          <w:rFonts w:ascii="Times New Roman" w:hAnsi="Times New Roman" w:cs="Times New Roman"/>
        </w:rPr>
        <w:t>ФНКЦ</w:t>
      </w:r>
      <w:r w:rsidR="003A5249" w:rsidRPr="00D664A6">
        <w:rPr>
          <w:rFonts w:ascii="Times New Roman" w:hAnsi="Times New Roman" w:cs="Times New Roman"/>
        </w:rPr>
        <w:t xml:space="preserve"> ФМБА </w:t>
      </w:r>
      <w:r w:rsidR="009C325A" w:rsidRPr="00423E75">
        <w:rPr>
          <w:rFonts w:ascii="Times New Roman" w:hAnsi="Times New Roman" w:cs="Times New Roman"/>
        </w:rPr>
        <w:t>России слушателей (обучающихся) в количестве</w:t>
      </w:r>
      <w:r w:rsidR="009C325A">
        <w:rPr>
          <w:rFonts w:ascii="Times New Roman" w:hAnsi="Times New Roman" w:cs="Times New Roman"/>
        </w:rPr>
        <w:t xml:space="preserve"> </w:t>
      </w:r>
      <w:r w:rsidR="00984028">
        <w:rPr>
          <w:rFonts w:ascii="Times New Roman" w:hAnsi="Times New Roman" w:cs="Times New Roman"/>
          <w:b/>
          <w:u w:val="single"/>
        </w:rPr>
        <w:t>________</w:t>
      </w:r>
      <w:r w:rsidR="009C325A">
        <w:rPr>
          <w:rFonts w:ascii="Times New Roman" w:hAnsi="Times New Roman" w:cs="Times New Roman"/>
        </w:rPr>
        <w:t xml:space="preserve"> чел</w:t>
      </w:r>
      <w:r w:rsidR="009C325A" w:rsidRPr="00A73237">
        <w:rPr>
          <w:rFonts w:ascii="Times New Roman" w:hAnsi="Times New Roman" w:cs="Times New Roman"/>
        </w:rPr>
        <w:t>.</w:t>
      </w:r>
    </w:p>
    <w:p w14:paraId="40F4BB2B" w14:textId="77777777" w:rsidR="009C325A" w:rsidRPr="00423E75" w:rsidRDefault="009C325A" w:rsidP="009C325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E75">
        <w:rPr>
          <w:rFonts w:ascii="Times New Roman" w:hAnsi="Times New Roman" w:cs="Times New Roman"/>
        </w:rPr>
        <w:t xml:space="preserve">Форма обучения </w:t>
      </w:r>
      <w:r w:rsidR="00CA58BF">
        <w:rPr>
          <w:rFonts w:ascii="Times New Roman" w:hAnsi="Times New Roman" w:cs="Times New Roman"/>
          <w:b/>
          <w:u w:val="single"/>
        </w:rPr>
        <w:t>очная с применением дистанционных образовательных технологий</w:t>
      </w:r>
      <w:r w:rsidRPr="00423E75">
        <w:rPr>
          <w:rFonts w:ascii="Times New Roman" w:hAnsi="Times New Roman" w:cs="Times New Roman"/>
        </w:rPr>
        <w:t xml:space="preserve">. </w:t>
      </w:r>
    </w:p>
    <w:p w14:paraId="07BD4208" w14:textId="77777777" w:rsidR="009C325A" w:rsidRPr="00834231" w:rsidRDefault="009C325A" w:rsidP="007065F1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3E75">
        <w:rPr>
          <w:rFonts w:ascii="Times New Roman" w:hAnsi="Times New Roman" w:cs="Times New Roman"/>
        </w:rPr>
        <w:t>1.2. Место оказания услуги</w:t>
      </w:r>
      <w:r>
        <w:rPr>
          <w:rFonts w:ascii="Times New Roman" w:hAnsi="Times New Roman" w:cs="Times New Roman"/>
        </w:rPr>
        <w:t>:</w:t>
      </w:r>
      <w:r w:rsidRPr="00423E75">
        <w:rPr>
          <w:rFonts w:ascii="Times New Roman" w:hAnsi="Times New Roman" w:cs="Times New Roman"/>
        </w:rPr>
        <w:t xml:space="preserve"> </w:t>
      </w:r>
      <w:r w:rsidR="00CA58BF">
        <w:rPr>
          <w:rFonts w:ascii="Times New Roman" w:hAnsi="Times New Roman" w:cs="Times New Roman"/>
          <w:b/>
          <w:u w:val="single"/>
        </w:rPr>
        <w:t>125371, г. Москва, Волоколамское шоссе, д.91</w:t>
      </w:r>
    </w:p>
    <w:p w14:paraId="029AE57B" w14:textId="6B8A91F8" w:rsidR="009C325A" w:rsidRPr="00423E75" w:rsidRDefault="009C325A" w:rsidP="009C325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E75">
        <w:rPr>
          <w:rFonts w:ascii="Times New Roman" w:hAnsi="Times New Roman" w:cs="Times New Roman"/>
        </w:rPr>
        <w:t xml:space="preserve">1.3. Срок оказания услуги (период обучения): </w:t>
      </w:r>
      <w:r w:rsidR="00984028">
        <w:rPr>
          <w:rFonts w:ascii="Times New Roman" w:hAnsi="Times New Roman" w:cs="Times New Roman"/>
          <w:b/>
          <w:u w:val="single"/>
        </w:rPr>
        <w:t>____________________</w:t>
      </w:r>
      <w:r w:rsidRPr="00A73237">
        <w:rPr>
          <w:rFonts w:ascii="Times New Roman" w:hAnsi="Times New Roman" w:cs="Times New Roman"/>
        </w:rPr>
        <w:t>.</w:t>
      </w:r>
    </w:p>
    <w:p w14:paraId="0B62587C" w14:textId="77777777" w:rsidR="00030F86" w:rsidRPr="00423E75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 w:rsidRPr="00423E75">
        <w:rPr>
          <w:rFonts w:ascii="Times New Roman" w:hAnsi="Times New Roman"/>
        </w:rPr>
        <w:t>1.4. После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своени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учающимис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 успешног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итоговой </w:t>
      </w:r>
      <w:r w:rsidRPr="00423E75">
        <w:rPr>
          <w:rFonts w:ascii="Times New Roman" w:hAnsi="Times New Roman"/>
        </w:rPr>
        <w:t>аттестации слушателя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ыдаетс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разовани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установленног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разца.</w:t>
      </w:r>
    </w:p>
    <w:p w14:paraId="56E93463" w14:textId="77777777" w:rsidR="00030F86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1.5. Обучение слушателей осуществляется Исполнител</w:t>
      </w:r>
      <w:r>
        <w:rPr>
          <w:rFonts w:ascii="Times New Roman" w:hAnsi="Times New Roman"/>
        </w:rPr>
        <w:t>ем на платной основе.</w:t>
      </w:r>
    </w:p>
    <w:p w14:paraId="4B8B924C" w14:textId="755BC0B3" w:rsidR="007367BE" w:rsidRPr="00423E75" w:rsidRDefault="0098743E" w:rsidP="004859C4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6. Слушатель(ли): </w:t>
      </w:r>
      <w:r w:rsidR="00984028">
        <w:rPr>
          <w:rFonts w:ascii="Times New Roman" w:hAnsi="Times New Roman" w:cs="Times New Roman"/>
          <w:b/>
          <w:u w:val="single"/>
        </w:rPr>
        <w:t>_________________________</w:t>
      </w:r>
      <w:r>
        <w:rPr>
          <w:rFonts w:ascii="Times New Roman" w:hAnsi="Times New Roman" w:cs="Times New Roman"/>
        </w:rPr>
        <w:t>.</w:t>
      </w:r>
    </w:p>
    <w:p w14:paraId="44783E15" w14:textId="77777777" w:rsidR="009C325A" w:rsidRPr="009C325A" w:rsidRDefault="009C325A" w:rsidP="009C325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F2889D" w14:textId="77777777" w:rsidR="00030F86" w:rsidRPr="009C325A" w:rsidRDefault="00030F86" w:rsidP="00030F86">
      <w:pPr>
        <w:spacing w:after="0"/>
        <w:ind w:left="284"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2. Права Сторон</w:t>
      </w:r>
    </w:p>
    <w:p w14:paraId="1A6FD8D6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1. Исполнитель вправе:</w:t>
      </w:r>
    </w:p>
    <w:p w14:paraId="4FDE4F80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1.1. Самостоятельн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существлять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разовательный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роцесс, устанавливать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истемы</w:t>
      </w:r>
      <w:r>
        <w:rPr>
          <w:rFonts w:ascii="Times New Roman" w:hAnsi="Times New Roman"/>
        </w:rPr>
        <w:t xml:space="preserve"> оценок, формы </w:t>
      </w:r>
      <w:r w:rsidRPr="00423E75">
        <w:rPr>
          <w:rFonts w:ascii="Times New Roman" w:hAnsi="Times New Roman"/>
        </w:rPr>
        <w:t>и порядок проведения итоговой аттестации слушателей.</w:t>
      </w:r>
    </w:p>
    <w:p w14:paraId="1E9CBF76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1.2. Применять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лушателя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меры</w:t>
      </w:r>
      <w:r>
        <w:rPr>
          <w:rFonts w:ascii="Times New Roman" w:hAnsi="Times New Roman"/>
        </w:rPr>
        <w:t xml:space="preserve"> дисциплинарного в</w:t>
      </w:r>
      <w:r w:rsidRPr="00423E75">
        <w:rPr>
          <w:rFonts w:ascii="Times New Roman" w:hAnsi="Times New Roman"/>
        </w:rPr>
        <w:t>зыскания в со</w:t>
      </w:r>
      <w:r>
        <w:rPr>
          <w:rFonts w:ascii="Times New Roman" w:hAnsi="Times New Roman"/>
        </w:rPr>
        <w:t xml:space="preserve">ответствии с законодательством </w:t>
      </w:r>
      <w:r w:rsidRPr="00423E75">
        <w:rPr>
          <w:rFonts w:ascii="Times New Roman" w:hAnsi="Times New Roman"/>
        </w:rPr>
        <w:t>Российской Федерации,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учредительными документам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сполнителя,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Договором и локальными нормативными актами Исполнителя.</w:t>
      </w:r>
    </w:p>
    <w:p w14:paraId="7E69E329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2. Заказчик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олучать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нформацию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опроса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 xml:space="preserve"> и обеспечения </w:t>
      </w:r>
      <w:r w:rsidRPr="00423E75">
        <w:rPr>
          <w:rFonts w:ascii="Times New Roman" w:hAnsi="Times New Roman"/>
        </w:rPr>
        <w:t>надлежащего предоставления услуги, предус</w:t>
      </w:r>
      <w:r>
        <w:rPr>
          <w:rFonts w:ascii="Times New Roman" w:hAnsi="Times New Roman"/>
        </w:rPr>
        <w:t xml:space="preserve">мотренной разделом 1 настоящего </w:t>
      </w:r>
      <w:r w:rsidRPr="00423E75">
        <w:rPr>
          <w:rFonts w:ascii="Times New Roman" w:hAnsi="Times New Roman"/>
        </w:rPr>
        <w:t>Договора.</w:t>
      </w:r>
    </w:p>
    <w:p w14:paraId="3F3C9F2B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3. Слушателя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редоставляютс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академические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рава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частью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татьи</w:t>
      </w:r>
      <w:r>
        <w:rPr>
          <w:rFonts w:ascii="Times New Roman" w:hAnsi="Times New Roman"/>
        </w:rPr>
        <w:t xml:space="preserve"> 34 </w:t>
      </w:r>
      <w:r w:rsidRPr="00423E75">
        <w:rPr>
          <w:rFonts w:ascii="Times New Roman" w:hAnsi="Times New Roman"/>
        </w:rPr>
        <w:t xml:space="preserve">Федерального закона от 29 декабря 2012 г. № 273-ФЗ «Об образовании в Российской Федерации». </w:t>
      </w:r>
    </w:p>
    <w:p w14:paraId="13B31774" w14:textId="77777777" w:rsidR="00030F86" w:rsidRPr="00423E75" w:rsidRDefault="00030F86" w:rsidP="00030F86">
      <w:pPr>
        <w:spacing w:after="0"/>
        <w:ind w:left="284"/>
        <w:jc w:val="both"/>
        <w:rPr>
          <w:rFonts w:ascii="Times New Roman" w:hAnsi="Times New Roman"/>
        </w:rPr>
      </w:pPr>
      <w:r w:rsidRPr="00423E75">
        <w:rPr>
          <w:rFonts w:ascii="Times New Roman" w:hAnsi="Times New Roman"/>
        </w:rPr>
        <w:t>Обучающиеся также вправе:</w:t>
      </w:r>
    </w:p>
    <w:p w14:paraId="58978705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3.1. Получать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нформацию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опроса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еспечения</w:t>
      </w:r>
      <w:r>
        <w:rPr>
          <w:rFonts w:ascii="Times New Roman" w:hAnsi="Times New Roman"/>
        </w:rPr>
        <w:t xml:space="preserve"> надлежащего </w:t>
      </w:r>
      <w:r w:rsidRPr="00423E75">
        <w:rPr>
          <w:rFonts w:ascii="Times New Roman" w:hAnsi="Times New Roman"/>
        </w:rPr>
        <w:t>предоставления услуги, предусмотренной разделом 1 настоящего Договора.</w:t>
      </w:r>
    </w:p>
    <w:p w14:paraId="4823A867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3.2. Обращаться к Исполнителю по вопросам, касающимся образовательного процесса.</w:t>
      </w:r>
    </w:p>
    <w:p w14:paraId="1B004C3D" w14:textId="77777777" w:rsidR="00030F86" w:rsidRPr="00423E75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3.3. Пользоваться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орядке,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установленном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локальным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нормативным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актами,</w:t>
      </w:r>
      <w:r>
        <w:rPr>
          <w:rFonts w:ascii="Times New Roman" w:hAnsi="Times New Roman"/>
        </w:rPr>
        <w:t xml:space="preserve"> имуществом </w:t>
      </w:r>
      <w:r w:rsidRPr="00423E75">
        <w:rPr>
          <w:rFonts w:ascii="Times New Roman" w:hAnsi="Times New Roman"/>
        </w:rPr>
        <w:t>Исполнителя, необходимым для освоения образовательной программы.</w:t>
      </w:r>
    </w:p>
    <w:p w14:paraId="75798B4F" w14:textId="77777777" w:rsidR="00030F86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2.3.4. Получать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полную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достоверную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информацию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оценке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своих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знаний,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умений,</w:t>
      </w:r>
      <w:r>
        <w:rPr>
          <w:rFonts w:ascii="Times New Roman" w:hAnsi="Times New Roman"/>
        </w:rPr>
        <w:t xml:space="preserve"> </w:t>
      </w:r>
      <w:r w:rsidRPr="00423E75">
        <w:rPr>
          <w:rFonts w:ascii="Times New Roman" w:hAnsi="Times New Roman"/>
        </w:rPr>
        <w:t>навыков</w:t>
      </w:r>
      <w:r>
        <w:rPr>
          <w:rFonts w:ascii="Times New Roman" w:hAnsi="Times New Roman"/>
        </w:rPr>
        <w:t xml:space="preserve"> и </w:t>
      </w:r>
      <w:r w:rsidRPr="00423E75">
        <w:rPr>
          <w:rFonts w:ascii="Times New Roman" w:hAnsi="Times New Roman"/>
        </w:rPr>
        <w:t>компетенций, а также о критериях этой оценки.</w:t>
      </w:r>
    </w:p>
    <w:p w14:paraId="52E25D05" w14:textId="77777777" w:rsidR="00030F86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</w:p>
    <w:p w14:paraId="51176474" w14:textId="77777777" w:rsidR="00030F86" w:rsidRPr="009C325A" w:rsidRDefault="00030F86" w:rsidP="00030F86">
      <w:pPr>
        <w:spacing w:after="0"/>
        <w:ind w:left="284"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3. Обязанности Сторон</w:t>
      </w:r>
    </w:p>
    <w:p w14:paraId="0975959A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 Заказчик обязан:</w:t>
      </w:r>
    </w:p>
    <w:p w14:paraId="7EF8F827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1. Направить слушателя/лей на обучение.</w:t>
      </w:r>
    </w:p>
    <w:p w14:paraId="3054EDC0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4859C4">
        <w:rPr>
          <w:rFonts w:ascii="Times New Roman" w:hAnsi="Times New Roman"/>
        </w:rPr>
        <w:t>3.1.2. Произвест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плату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казани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олном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ъем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роки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редусмотренные настоящим Договором.</w:t>
      </w:r>
    </w:p>
    <w:p w14:paraId="4531A2B6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3. Обеспечить посещение слушателя/</w:t>
      </w:r>
      <w:proofErr w:type="spellStart"/>
      <w:r w:rsidRPr="004859C4">
        <w:rPr>
          <w:rFonts w:ascii="Times New Roman" w:hAnsi="Times New Roman"/>
        </w:rPr>
        <w:t>лями</w:t>
      </w:r>
      <w:proofErr w:type="spellEnd"/>
      <w:r w:rsidRPr="004859C4">
        <w:rPr>
          <w:rFonts w:ascii="Times New Roman" w:hAnsi="Times New Roman"/>
        </w:rPr>
        <w:t xml:space="preserve"> аудиторных занятий Исполнителя. </w:t>
      </w:r>
    </w:p>
    <w:p w14:paraId="1C3BF04B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4. Извещать Исполнителя о причинах отсутствия слушателей на занятиях.</w:t>
      </w:r>
    </w:p>
    <w:p w14:paraId="427E2E5C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5. По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вершени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казани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язан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одписать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Акт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казании</w:t>
      </w:r>
      <w:r>
        <w:rPr>
          <w:rFonts w:ascii="Times New Roman" w:hAnsi="Times New Roman"/>
        </w:rPr>
        <w:t xml:space="preserve"> образовательной </w:t>
      </w:r>
      <w:r w:rsidRPr="004859C4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ередать один подлинный экземпляр в адрес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сполнителя не позднее 5-ти (пяти) дней с момента окончания срока оказания услуги.</w:t>
      </w:r>
    </w:p>
    <w:p w14:paraId="7DC55357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6. Соблюдать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конодательство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Федерации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локальны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равовы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акты</w:t>
      </w:r>
    </w:p>
    <w:p w14:paraId="161B1B3B" w14:textId="77777777" w:rsidR="00030F86" w:rsidRPr="004859C4" w:rsidRDefault="00030F86" w:rsidP="00030F86">
      <w:pPr>
        <w:spacing w:after="0"/>
        <w:ind w:left="284"/>
        <w:jc w:val="both"/>
        <w:rPr>
          <w:rFonts w:ascii="Times New Roman" w:hAnsi="Times New Roman"/>
        </w:rPr>
      </w:pPr>
      <w:r w:rsidRPr="004859C4">
        <w:rPr>
          <w:rFonts w:ascii="Times New Roman" w:hAnsi="Times New Roman"/>
        </w:rPr>
        <w:t>Исполнителя, касающиеся образовательного процесса.</w:t>
      </w:r>
    </w:p>
    <w:p w14:paraId="28F06C32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1.7. Возместить в полном объеме ущерб, причиненный слушателями имуществу Исполнителя.</w:t>
      </w:r>
      <w:r>
        <w:rPr>
          <w:rFonts w:ascii="Times New Roman" w:hAnsi="Times New Roman"/>
        </w:rPr>
        <w:t xml:space="preserve"> </w:t>
      </w:r>
    </w:p>
    <w:p w14:paraId="2A7371C3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 Исполнитель обязан:</w:t>
      </w:r>
    </w:p>
    <w:p w14:paraId="29E01724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1. Зачислить обучающихся в качестве слушателей цикла, указанного в разделе 1 настоящего Договора.</w:t>
      </w:r>
      <w:r>
        <w:rPr>
          <w:rFonts w:ascii="Times New Roman" w:hAnsi="Times New Roman"/>
        </w:rPr>
        <w:t xml:space="preserve"> </w:t>
      </w:r>
    </w:p>
    <w:p w14:paraId="14E476A1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2. Оказать образовательную услугу, предусмотренную разделом 1 нас</w:t>
      </w:r>
      <w:r>
        <w:rPr>
          <w:rFonts w:ascii="Times New Roman" w:hAnsi="Times New Roman"/>
        </w:rPr>
        <w:t xml:space="preserve">тоящего Договора. Организовать </w:t>
      </w:r>
      <w:r w:rsidRPr="004859C4">
        <w:rPr>
          <w:rFonts w:ascii="Times New Roman" w:hAnsi="Times New Roman"/>
        </w:rPr>
        <w:t>и обеспечить надлежащее предоставление образовательной услуги, предусмотренной разделом 1 настоящего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Договора.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разовательна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казываетс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федеральным</w:t>
      </w:r>
      <w:r>
        <w:rPr>
          <w:rFonts w:ascii="Times New Roman" w:hAnsi="Times New Roman"/>
        </w:rPr>
        <w:t xml:space="preserve"> государственным </w:t>
      </w:r>
      <w:r w:rsidRPr="004859C4">
        <w:rPr>
          <w:rFonts w:ascii="Times New Roman" w:hAnsi="Times New Roman"/>
        </w:rPr>
        <w:t>образовательным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тандартом или федеральным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государственным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требованиями, учебным планом, в том числ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ндивидуальным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расписанием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няти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сполнителя. Обеспечить слушателям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редусмотренные выбранно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рограммо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услови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е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своения.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еспечить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лушателям</w:t>
      </w:r>
      <w:r>
        <w:rPr>
          <w:rFonts w:ascii="Times New Roman" w:hAnsi="Times New Roman"/>
        </w:rPr>
        <w:t xml:space="preserve"> уважение </w:t>
      </w:r>
      <w:r w:rsidRPr="004859C4">
        <w:rPr>
          <w:rFonts w:ascii="Times New Roman" w:hAnsi="Times New Roman"/>
        </w:rPr>
        <w:t>человеческого достоинства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щиту от всех форм физического и психического насилия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скорбления личности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храну жизни и здоровья.</w:t>
      </w:r>
    </w:p>
    <w:p w14:paraId="1BA7BAF5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3. Вести ежедневный учет посещаемости слушателей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 обо всех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нарушениях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дисциплины</w:t>
      </w:r>
      <w:r>
        <w:rPr>
          <w:rFonts w:ascii="Times New Roman" w:hAnsi="Times New Roman"/>
        </w:rPr>
        <w:t xml:space="preserve"> сообщать </w:t>
      </w:r>
      <w:r w:rsidRPr="004859C4">
        <w:rPr>
          <w:rFonts w:ascii="Times New Roman" w:hAnsi="Times New Roman"/>
        </w:rPr>
        <w:t>Заказчику. Сохранить место за слушателем в случае пропуска занятий по уважительным причинам.</w:t>
      </w:r>
    </w:p>
    <w:p w14:paraId="0CBC12E3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4. Выдать слушателям документ об образовании установленного образца, при условии:</w:t>
      </w:r>
    </w:p>
    <w:p w14:paraId="262D45B0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4.1.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ыполнения учебного плана и успешного прохождения итоговой аттестации слушателями;</w:t>
      </w:r>
    </w:p>
    <w:p w14:paraId="31D745C2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4.2.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оступлени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 полном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ъеме оплаты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казанную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сполнит</w:t>
      </w:r>
      <w:r>
        <w:rPr>
          <w:rFonts w:ascii="Times New Roman" w:hAnsi="Times New Roman"/>
        </w:rPr>
        <w:t xml:space="preserve">елем образовательную услугу на </w:t>
      </w:r>
      <w:r w:rsidR="001C5CE8">
        <w:rPr>
          <w:rFonts w:ascii="Times New Roman" w:hAnsi="Times New Roman"/>
        </w:rPr>
        <w:t>лицевой</w:t>
      </w:r>
      <w:r w:rsidRPr="004859C4">
        <w:rPr>
          <w:rFonts w:ascii="Times New Roman" w:hAnsi="Times New Roman"/>
        </w:rPr>
        <w:t xml:space="preserve"> счет или в кассу Исполнителя;</w:t>
      </w:r>
    </w:p>
    <w:p w14:paraId="2A9BEEA2" w14:textId="77777777" w:rsidR="00030F86" w:rsidRPr="004859C4" w:rsidRDefault="00030F86" w:rsidP="00030F86">
      <w:pPr>
        <w:spacing w:after="0"/>
        <w:ind w:left="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5. По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вершени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казани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сполнитель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язан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ыдать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казчику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одписанный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о</w:t>
      </w:r>
      <w:r>
        <w:rPr>
          <w:rFonts w:ascii="Times New Roman" w:hAnsi="Times New Roman"/>
        </w:rPr>
        <w:t xml:space="preserve"> своей </w:t>
      </w:r>
      <w:r w:rsidRPr="004859C4">
        <w:rPr>
          <w:rFonts w:ascii="Times New Roman" w:hAnsi="Times New Roman"/>
        </w:rPr>
        <w:t>стороны Акт об оказании образовательной услуги в двух экземплярах.</w:t>
      </w:r>
    </w:p>
    <w:p w14:paraId="3B1E7772" w14:textId="77777777" w:rsidR="00030F86" w:rsidRDefault="00030F86" w:rsidP="00CA58BF">
      <w:pPr>
        <w:spacing w:after="0"/>
        <w:ind w:left="284"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3.2.6. Довест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казчика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нформацию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одержащую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сведения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редоставлении</w:t>
      </w:r>
      <w:r>
        <w:rPr>
          <w:rFonts w:ascii="Times New Roman" w:hAnsi="Times New Roman"/>
        </w:rPr>
        <w:t xml:space="preserve"> платных </w:t>
      </w:r>
      <w:r w:rsidRPr="004859C4">
        <w:rPr>
          <w:rFonts w:ascii="Times New Roman" w:hAnsi="Times New Roman"/>
        </w:rPr>
        <w:t>образовательных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орядк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объеме,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которые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предусмотрены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законодательством</w:t>
      </w:r>
      <w:r>
        <w:rPr>
          <w:rFonts w:ascii="Times New Roman" w:hAnsi="Times New Roman"/>
        </w:rPr>
        <w:t xml:space="preserve"> </w:t>
      </w:r>
      <w:r w:rsidRPr="004859C4">
        <w:rPr>
          <w:rFonts w:ascii="Times New Roman" w:hAnsi="Times New Roman"/>
        </w:rPr>
        <w:t>Российской Федерации.</w:t>
      </w:r>
    </w:p>
    <w:p w14:paraId="1AD92BE7" w14:textId="77777777" w:rsidR="00030F86" w:rsidRDefault="00030F86" w:rsidP="00030F86">
      <w:pPr>
        <w:spacing w:after="0"/>
        <w:ind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4. Стоимость услуги, сроки и порядок её оплаты</w:t>
      </w:r>
    </w:p>
    <w:p w14:paraId="18760E71" w14:textId="5ABFD323" w:rsidR="00030F86" w:rsidRPr="009C325A" w:rsidRDefault="009C325A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Pr="009C325A">
        <w:rPr>
          <w:rFonts w:ascii="Times New Roman" w:hAnsi="Times New Roman" w:cs="Times New Roman"/>
        </w:rPr>
        <w:t xml:space="preserve">4.1. </w:t>
      </w:r>
      <w:r w:rsidRPr="00C47339">
        <w:rPr>
          <w:rFonts w:ascii="Times New Roman" w:hAnsi="Times New Roman" w:cs="Times New Roman"/>
        </w:rPr>
        <w:t>Полная стоимость</w:t>
      </w:r>
      <w:r>
        <w:rPr>
          <w:rFonts w:ascii="Times New Roman" w:hAnsi="Times New Roman" w:cs="Times New Roman"/>
        </w:rPr>
        <w:t xml:space="preserve"> </w:t>
      </w:r>
      <w:r w:rsidRPr="00C47339">
        <w:rPr>
          <w:rFonts w:ascii="Times New Roman" w:hAnsi="Times New Roman" w:cs="Times New Roman"/>
        </w:rPr>
        <w:t xml:space="preserve">услуги по настоящему Договору составляет </w:t>
      </w:r>
      <w:r w:rsidR="00984028">
        <w:rPr>
          <w:rFonts w:ascii="Times New Roman" w:hAnsi="Times New Roman" w:cs="Times New Roman"/>
          <w:b/>
          <w:u w:val="single"/>
        </w:rPr>
        <w:t>___________</w:t>
      </w:r>
      <w:r w:rsidRPr="00C47339">
        <w:rPr>
          <w:rFonts w:ascii="Times New Roman" w:hAnsi="Times New Roman" w:cs="Times New Roman"/>
        </w:rPr>
        <w:t xml:space="preserve"> рублей (</w:t>
      </w:r>
      <w:r w:rsidR="00984028">
        <w:rPr>
          <w:rFonts w:ascii="Times New Roman" w:hAnsi="Times New Roman" w:cs="Times New Roman"/>
          <w:b/>
          <w:u w:val="single"/>
        </w:rPr>
        <w:t>______________________</w:t>
      </w:r>
      <w:r w:rsidRPr="00C47339">
        <w:rPr>
          <w:rFonts w:ascii="Times New Roman" w:hAnsi="Times New Roman" w:cs="Times New Roman"/>
        </w:rPr>
        <w:t>)</w:t>
      </w:r>
      <w:r w:rsidR="0098743E">
        <w:rPr>
          <w:rFonts w:ascii="Times New Roman" w:hAnsi="Times New Roman" w:cs="Times New Roman"/>
        </w:rPr>
        <w:t xml:space="preserve"> из расчета </w:t>
      </w:r>
      <w:r w:rsidR="00984028">
        <w:rPr>
          <w:rFonts w:ascii="Times New Roman" w:hAnsi="Times New Roman" w:cs="Times New Roman"/>
          <w:b/>
          <w:u w:val="single"/>
        </w:rPr>
        <w:t>_________________</w:t>
      </w:r>
      <w:r w:rsidR="0098743E" w:rsidRPr="00C47339">
        <w:rPr>
          <w:rFonts w:ascii="Times New Roman" w:hAnsi="Times New Roman" w:cs="Times New Roman"/>
        </w:rPr>
        <w:t xml:space="preserve"> рублей </w:t>
      </w:r>
      <w:r w:rsidR="0098743E" w:rsidRPr="00834231">
        <w:rPr>
          <w:rFonts w:ascii="Times New Roman" w:hAnsi="Times New Roman" w:cs="Times New Roman"/>
          <w:b/>
        </w:rPr>
        <w:t>(</w:t>
      </w:r>
      <w:r w:rsidR="00984028">
        <w:rPr>
          <w:rFonts w:ascii="Times New Roman" w:hAnsi="Times New Roman" w:cs="Times New Roman"/>
          <w:b/>
          <w:u w:val="single"/>
        </w:rPr>
        <w:t>_______________________</w:t>
      </w:r>
      <w:r w:rsidR="0098743E" w:rsidRPr="00C47339">
        <w:rPr>
          <w:rFonts w:ascii="Times New Roman" w:hAnsi="Times New Roman" w:cs="Times New Roman"/>
        </w:rPr>
        <w:t>)</w:t>
      </w:r>
      <w:r w:rsidR="0098743E">
        <w:rPr>
          <w:rFonts w:ascii="Times New Roman" w:hAnsi="Times New Roman" w:cs="Times New Roman"/>
        </w:rPr>
        <w:t xml:space="preserve"> </w:t>
      </w:r>
      <w:r w:rsidR="00030F86">
        <w:rPr>
          <w:rFonts w:ascii="Times New Roman" w:hAnsi="Times New Roman"/>
        </w:rPr>
        <w:t>за одного слушателя</w:t>
      </w:r>
      <w:r w:rsidR="00030F86" w:rsidRPr="00C47339">
        <w:rPr>
          <w:rFonts w:ascii="Times New Roman" w:hAnsi="Times New Roman"/>
        </w:rPr>
        <w:t xml:space="preserve">. НДС не облагается, в соответствии с п.п. 14, п. 2, ст. 149 Налогового кодекса Российской Федерации. </w:t>
      </w:r>
      <w:r w:rsidR="00030F86" w:rsidRPr="009C325A">
        <w:rPr>
          <w:rFonts w:ascii="Times New Roman" w:hAnsi="Times New Roman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414D082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4.2. Заказчик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чал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ителем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оизводи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100%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едоплату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по настоящему Договору.</w:t>
      </w:r>
    </w:p>
    <w:p w14:paraId="2D8FBB55" w14:textId="77777777" w:rsidR="00030F86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4.3. Моментом оплаты по настоящему Договору считается поступление</w:t>
      </w:r>
      <w:r>
        <w:rPr>
          <w:rFonts w:ascii="Times New Roman" w:hAnsi="Times New Roman"/>
        </w:rPr>
        <w:t xml:space="preserve"> денежных средств на </w:t>
      </w:r>
      <w:r w:rsidR="001C5CE8">
        <w:rPr>
          <w:rFonts w:ascii="Times New Roman" w:hAnsi="Times New Roman"/>
        </w:rPr>
        <w:t>лицев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чет или в кассу Исполнителя.</w:t>
      </w:r>
    </w:p>
    <w:p w14:paraId="7E1276E1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</w:p>
    <w:p w14:paraId="25678F20" w14:textId="77777777" w:rsidR="00030F86" w:rsidRPr="009C325A" w:rsidRDefault="00030F86" w:rsidP="00030F86">
      <w:pPr>
        <w:spacing w:after="0"/>
        <w:ind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5. Ответственность Сторон</w:t>
      </w:r>
    </w:p>
    <w:p w14:paraId="10EA7BF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1. При неисполнении или ненадлежащем исполнении своих обязательств</w:t>
      </w:r>
      <w:r>
        <w:rPr>
          <w:rFonts w:ascii="Times New Roman" w:hAnsi="Times New Roman"/>
        </w:rPr>
        <w:t xml:space="preserve">, Стороны несут ответственность </w:t>
      </w:r>
      <w:r w:rsidRPr="009C325A">
        <w:rPr>
          <w:rFonts w:ascii="Times New Roman" w:hAnsi="Times New Roman"/>
        </w:rPr>
        <w:t>согласно законодательству Российской Федерации и условиям настоящего Договора.</w:t>
      </w:r>
    </w:p>
    <w:p w14:paraId="0EA3900D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2. Пр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наружени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достатк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и, в то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числ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я ее не в п</w:t>
      </w:r>
      <w:r>
        <w:rPr>
          <w:rFonts w:ascii="Times New Roman" w:hAnsi="Times New Roman"/>
        </w:rPr>
        <w:t xml:space="preserve">олном объеме, </w:t>
      </w:r>
      <w:r w:rsidRPr="009C325A">
        <w:rPr>
          <w:rFonts w:ascii="Times New Roman" w:hAnsi="Times New Roman"/>
        </w:rPr>
        <w:t>предусмотренно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ым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ограммам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(частью образовательной программы)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праве по своему выбору потребовать:</w:t>
      </w:r>
    </w:p>
    <w:p w14:paraId="33D9EEDB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2.1. Безвозмездного оказания образовательной услуги;</w:t>
      </w:r>
    </w:p>
    <w:p w14:paraId="4AAD20D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2.2. Соразмерного уменьшения стоимости оказанной образовательной услуги;</w:t>
      </w:r>
    </w:p>
    <w:p w14:paraId="6ED2F8A1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2.3. Возмещения понесенных им расходов по устранению недостатков ок</w:t>
      </w:r>
      <w:r>
        <w:rPr>
          <w:rFonts w:ascii="Times New Roman" w:hAnsi="Times New Roman"/>
        </w:rPr>
        <w:t xml:space="preserve">азанной образовательной услуги </w:t>
      </w:r>
      <w:r w:rsidRPr="009C325A">
        <w:rPr>
          <w:rFonts w:ascii="Times New Roman" w:hAnsi="Times New Roman"/>
        </w:rPr>
        <w:t>своими силами или третьими лицами.</w:t>
      </w:r>
    </w:p>
    <w:p w14:paraId="2E992EBA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9C325A">
        <w:rPr>
          <w:rFonts w:ascii="Times New Roman" w:hAnsi="Times New Roman"/>
        </w:rPr>
        <w:t>5.3. Заказчик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казатьс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требова</w:t>
      </w:r>
      <w:r>
        <w:rPr>
          <w:rFonts w:ascii="Times New Roman" w:hAnsi="Times New Roman"/>
        </w:rPr>
        <w:t xml:space="preserve">ть полного возмещения убытков, </w:t>
      </w:r>
      <w:r w:rsidRPr="009C325A">
        <w:rPr>
          <w:rFonts w:ascii="Times New Roman" w:hAnsi="Times New Roman"/>
        </w:rPr>
        <w:t xml:space="preserve">если в 30-ти </w:t>
      </w:r>
      <w:proofErr w:type="spellStart"/>
      <w:r w:rsidRPr="009C325A">
        <w:rPr>
          <w:rFonts w:ascii="Times New Roman" w:hAnsi="Times New Roman"/>
        </w:rPr>
        <w:t>дневный</w:t>
      </w:r>
      <w:proofErr w:type="spellEnd"/>
      <w:r w:rsidRPr="009C325A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казатьс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а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наружен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ущественны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достаток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ной образовательной услуги или иные существенные отступления от условий Договора.</w:t>
      </w:r>
    </w:p>
    <w:p w14:paraId="45A26153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4. Если Исполнитель нарушил сроки оказания образовательной услуги (</w:t>
      </w:r>
      <w:r>
        <w:rPr>
          <w:rFonts w:ascii="Times New Roman" w:hAnsi="Times New Roman"/>
        </w:rPr>
        <w:t xml:space="preserve">сроки начала и (или) окончания </w:t>
      </w:r>
      <w:r w:rsidRPr="009C325A">
        <w:rPr>
          <w:rFonts w:ascii="Times New Roman" w:hAnsi="Times New Roman"/>
        </w:rPr>
        <w:t>оказания образовательной услуги и (или) промежуточные сроки оказания образовательной услуги) либо если в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тал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чевидным, чт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н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буде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существлен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рок, Заказчик вправе по своему выбору:</w:t>
      </w:r>
    </w:p>
    <w:p w14:paraId="017C7922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4.1. Назначи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ителю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овы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рок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течени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которого</w:t>
      </w:r>
      <w:r>
        <w:rPr>
          <w:rFonts w:ascii="Times New Roman" w:hAnsi="Times New Roman"/>
        </w:rPr>
        <w:t xml:space="preserve"> Исполнитель должен приступить к </w:t>
      </w:r>
      <w:r w:rsidRPr="009C325A">
        <w:rPr>
          <w:rFonts w:ascii="Times New Roman" w:hAnsi="Times New Roman"/>
        </w:rPr>
        <w:t>оказанию образовательной услуги и (или) закончить оказание образовательной услуги;</w:t>
      </w:r>
    </w:p>
    <w:p w14:paraId="1F3FC7D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4.2. Поручи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ую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у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третьи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лица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 разумную</w:t>
      </w:r>
      <w:r>
        <w:rPr>
          <w:rFonts w:ascii="Times New Roman" w:hAnsi="Times New Roman"/>
        </w:rPr>
        <w:t xml:space="preserve"> цену и потребовать от </w:t>
      </w:r>
      <w:r w:rsidRPr="009C325A">
        <w:rPr>
          <w:rFonts w:ascii="Times New Roman" w:hAnsi="Times New Roman"/>
        </w:rPr>
        <w:t>Исполнителя возмещения понесенных расходов;</w:t>
      </w:r>
    </w:p>
    <w:p w14:paraId="6CE38A88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4.3. Потребовать уменьшения стоимости образовательной услуги;</w:t>
      </w:r>
    </w:p>
    <w:p w14:paraId="7046648C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4.4. Расторгнуть Договор.</w:t>
      </w:r>
    </w:p>
    <w:p w14:paraId="578C4F10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5. Заказчик вправе потребова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лного возмещения убытков, причин</w:t>
      </w:r>
      <w:r>
        <w:rPr>
          <w:rFonts w:ascii="Times New Roman" w:hAnsi="Times New Roman"/>
        </w:rPr>
        <w:t xml:space="preserve">енных ему в связи с нарушением </w:t>
      </w:r>
      <w:r w:rsidRPr="009C325A">
        <w:rPr>
          <w:rFonts w:ascii="Times New Roman" w:hAnsi="Times New Roman"/>
        </w:rPr>
        <w:t>сроко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чал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(или</w:t>
      </w:r>
      <w:r w:rsidRPr="009C325A">
        <w:rPr>
          <w:rFonts w:ascii="Times New Roman" w:hAnsi="Times New Roman"/>
        </w:rPr>
        <w:t>) оконча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и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вяз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достатками образовательной услуги.</w:t>
      </w:r>
    </w:p>
    <w:p w14:paraId="3CC1EA8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5.6. 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озникнов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поров, Стороны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язуютс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иня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с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меры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их разрешения путем </w:t>
      </w:r>
      <w:r w:rsidRPr="009C325A">
        <w:rPr>
          <w:rFonts w:ascii="Times New Roman" w:hAnsi="Times New Roman"/>
        </w:rPr>
        <w:t>переговоров.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поры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разногласия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регулированны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уте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ереговоров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разрешаютс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 Арбитражном суде г. Москвы.</w:t>
      </w:r>
    </w:p>
    <w:p w14:paraId="7650504E" w14:textId="77777777" w:rsidR="00030F86" w:rsidRPr="009C325A" w:rsidRDefault="00030F86" w:rsidP="00030F86">
      <w:pPr>
        <w:spacing w:after="0"/>
        <w:ind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6. Срок действия договора</w:t>
      </w:r>
    </w:p>
    <w:p w14:paraId="0225B0CF" w14:textId="77777777" w:rsidR="009C325A" w:rsidRPr="009C325A" w:rsidRDefault="00030F86" w:rsidP="00030F86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6.1. Настоящий Договор вступает в силу с момента его подписания и д</w:t>
      </w:r>
      <w:r>
        <w:rPr>
          <w:rFonts w:ascii="Times New Roman" w:hAnsi="Times New Roman"/>
        </w:rPr>
        <w:t xml:space="preserve">ействует до полного исполнения </w:t>
      </w:r>
      <w:r w:rsidRPr="009C325A">
        <w:rPr>
          <w:rFonts w:ascii="Times New Roman" w:hAnsi="Times New Roman"/>
        </w:rPr>
        <w:t>Сторонами своих обязательств, но не позднее</w:t>
      </w:r>
      <w:r>
        <w:rPr>
          <w:rFonts w:ascii="Times New Roman" w:hAnsi="Times New Roman"/>
        </w:rPr>
        <w:t xml:space="preserve"> </w:t>
      </w:r>
      <w:r w:rsidR="00CA58BF">
        <w:rPr>
          <w:rFonts w:ascii="Times New Roman" w:hAnsi="Times New Roman" w:cs="Times New Roman"/>
        </w:rPr>
        <w:t>31 декабря 2026 г.</w:t>
      </w:r>
    </w:p>
    <w:p w14:paraId="7AFC9B09" w14:textId="77777777" w:rsidR="009C325A" w:rsidRPr="009C325A" w:rsidRDefault="009C325A" w:rsidP="009C325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7D49E0F" w14:textId="77777777" w:rsidR="00030F86" w:rsidRPr="009C325A" w:rsidRDefault="00030F86" w:rsidP="00030F86">
      <w:pPr>
        <w:spacing w:after="0"/>
        <w:ind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7. Основания изменения и расторжения договора</w:t>
      </w:r>
    </w:p>
    <w:p w14:paraId="42C084A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7.1. Условия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которых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стоящи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могу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быть</w:t>
      </w:r>
      <w:r>
        <w:rPr>
          <w:rFonts w:ascii="Times New Roman" w:hAnsi="Times New Roman"/>
        </w:rPr>
        <w:t xml:space="preserve"> изменены по соглашению Сторон </w:t>
      </w:r>
      <w:r w:rsidRPr="009C325A">
        <w:rPr>
          <w:rFonts w:ascii="Times New Roman" w:hAnsi="Times New Roman"/>
        </w:rPr>
        <w:t>или в соответствии с законодательством Российской Федерации.</w:t>
      </w:r>
    </w:p>
    <w:p w14:paraId="6EAF023E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7.2. Настоящи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бы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расторгну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 соглашению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торо</w:t>
      </w:r>
      <w:r>
        <w:rPr>
          <w:rFonts w:ascii="Times New Roman" w:hAnsi="Times New Roman"/>
        </w:rPr>
        <w:t xml:space="preserve">н или в одностороннем порядке, </w:t>
      </w:r>
      <w:r w:rsidRPr="009C325A">
        <w:rPr>
          <w:rFonts w:ascii="Times New Roman" w:hAnsi="Times New Roman"/>
        </w:rPr>
        <w:t>если одна из Сторон не выполняет свои обязательства по настоящему Договору.</w:t>
      </w:r>
    </w:p>
    <w:p w14:paraId="4AF5E81A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7.3. Настоящи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быт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расторгну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нициати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</w:t>
      </w:r>
      <w:r>
        <w:rPr>
          <w:rFonts w:ascii="Times New Roman" w:hAnsi="Times New Roman"/>
        </w:rPr>
        <w:t xml:space="preserve">нителя в одностороннем порядке </w:t>
      </w:r>
      <w:r w:rsidRPr="009C325A">
        <w:rPr>
          <w:rFonts w:ascii="Times New Roman" w:hAnsi="Times New Roman"/>
        </w:rPr>
        <w:t>в случаях:</w:t>
      </w:r>
    </w:p>
    <w:p w14:paraId="56D616B8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</w:t>
      </w:r>
      <w:r w:rsidRPr="009C325A">
        <w:rPr>
          <w:rFonts w:ascii="Times New Roman" w:hAnsi="Times New Roman"/>
        </w:rPr>
        <w:t xml:space="preserve">становления нарушения порядка приема в </w:t>
      </w:r>
      <w:r>
        <w:rPr>
          <w:rFonts w:ascii="Times New Roman" w:hAnsi="Times New Roman"/>
        </w:rPr>
        <w:t xml:space="preserve">Учреждение, повлекшего по вине Заказчика </w:t>
      </w:r>
      <w:r w:rsidRPr="009C325A">
        <w:rPr>
          <w:rFonts w:ascii="Times New Roman" w:hAnsi="Times New Roman"/>
        </w:rPr>
        <w:t>незако</w:t>
      </w:r>
      <w:r>
        <w:rPr>
          <w:rFonts w:ascii="Times New Roman" w:hAnsi="Times New Roman"/>
        </w:rPr>
        <w:t>нное зачисление слушателей в это Учреждение</w:t>
      </w:r>
      <w:r w:rsidRPr="009C325A">
        <w:rPr>
          <w:rFonts w:ascii="Times New Roman" w:hAnsi="Times New Roman"/>
        </w:rPr>
        <w:t>;</w:t>
      </w:r>
    </w:p>
    <w:p w14:paraId="6E32728C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9C325A">
        <w:rPr>
          <w:rFonts w:ascii="Times New Roman" w:hAnsi="Times New Roman"/>
        </w:rPr>
        <w:t>росрочки оплаты стоимости платной образовательной услуги;</w:t>
      </w:r>
    </w:p>
    <w:p w14:paraId="20615FAB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</w:t>
      </w:r>
      <w:r w:rsidRPr="009C325A">
        <w:rPr>
          <w:rFonts w:ascii="Times New Roman" w:hAnsi="Times New Roman"/>
        </w:rPr>
        <w:t>евозможности надлежащего исполн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язательств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ю обр</w:t>
      </w:r>
      <w:r>
        <w:rPr>
          <w:rFonts w:ascii="Times New Roman" w:hAnsi="Times New Roman"/>
        </w:rPr>
        <w:t xml:space="preserve">азовательной услуги вследствие </w:t>
      </w:r>
      <w:r w:rsidRPr="009C325A">
        <w:rPr>
          <w:rFonts w:ascii="Times New Roman" w:hAnsi="Times New Roman"/>
        </w:rPr>
        <w:t>действий (бездействия) Заказчика;</w:t>
      </w:r>
    </w:p>
    <w:p w14:paraId="529FF1D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</w:t>
      </w:r>
      <w:r w:rsidRPr="009C325A">
        <w:rPr>
          <w:rFonts w:ascii="Times New Roman" w:hAnsi="Times New Roman"/>
        </w:rPr>
        <w:t xml:space="preserve"> иных случаях, предусмотренных законодательством Российской Федерации.</w:t>
      </w:r>
    </w:p>
    <w:p w14:paraId="5D0ECE2E" w14:textId="77777777" w:rsidR="00030F86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7.4. Настоящий</w:t>
      </w:r>
      <w:r>
        <w:rPr>
          <w:rFonts w:ascii="Times New Roman" w:hAnsi="Times New Roman"/>
        </w:rPr>
        <w:t xml:space="preserve"> Договор расторгается досрочно:</w:t>
      </w:r>
    </w:p>
    <w:p w14:paraId="1C089035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9C325A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нициати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казчика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то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числ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еревод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лушателе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одолжения</w:t>
      </w:r>
      <w:r>
        <w:rPr>
          <w:rFonts w:ascii="Times New Roman" w:hAnsi="Times New Roman"/>
        </w:rPr>
        <w:t xml:space="preserve"> освоения </w:t>
      </w:r>
      <w:r w:rsidRPr="009C325A">
        <w:rPr>
          <w:rFonts w:ascii="Times New Roman" w:hAnsi="Times New Roman"/>
        </w:rPr>
        <w:t>образовательной программы в другую организацию,</w:t>
      </w:r>
      <w:r>
        <w:rPr>
          <w:rFonts w:ascii="Times New Roman" w:hAnsi="Times New Roman"/>
        </w:rPr>
        <w:t xml:space="preserve"> осуществляющую образовательную </w:t>
      </w:r>
      <w:r w:rsidRPr="009C325A">
        <w:rPr>
          <w:rFonts w:ascii="Times New Roman" w:hAnsi="Times New Roman"/>
        </w:rPr>
        <w:t>деятельность;</w:t>
      </w:r>
    </w:p>
    <w:p w14:paraId="0F90FE66" w14:textId="77777777" w:rsidR="00030F86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9C325A">
        <w:rPr>
          <w:rFonts w:ascii="Times New Roman" w:hAnsi="Times New Roman"/>
        </w:rPr>
        <w:t>о инициати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ителя в случае примен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к слушателям отчисл</w:t>
      </w:r>
      <w:r>
        <w:rPr>
          <w:rFonts w:ascii="Times New Roman" w:hAnsi="Times New Roman"/>
        </w:rPr>
        <w:t xml:space="preserve">ения, как меры дисциплинарного </w:t>
      </w:r>
      <w:r w:rsidRPr="009C325A">
        <w:rPr>
          <w:rFonts w:ascii="Times New Roman" w:hAnsi="Times New Roman"/>
        </w:rPr>
        <w:t>взыскания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выполн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лушателям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офессиональн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ограмме обязанносте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бросовестному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своению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так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ой программы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ыполнению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чебного плана</w:t>
      </w:r>
      <w:r>
        <w:rPr>
          <w:rFonts w:ascii="Times New Roman" w:hAnsi="Times New Roman"/>
        </w:rPr>
        <w:t>.</w:t>
      </w:r>
    </w:p>
    <w:p w14:paraId="487C4AEC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9C325A">
        <w:rPr>
          <w:rFonts w:ascii="Times New Roman" w:hAnsi="Times New Roman"/>
        </w:rPr>
        <w:t>о обстоятельствам, не зависящим от вол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казчик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ителя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том числе в случае ликвидации </w:t>
      </w:r>
      <w:r w:rsidRPr="009C325A">
        <w:rPr>
          <w:rFonts w:ascii="Times New Roman" w:hAnsi="Times New Roman"/>
        </w:rPr>
        <w:t>Исполнителя.</w:t>
      </w:r>
    </w:p>
    <w:p w14:paraId="63531E97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7.5. Исполнитель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казатьс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е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язательст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у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овии</w:t>
      </w:r>
      <w:r>
        <w:rPr>
          <w:rFonts w:ascii="Times New Roman" w:hAnsi="Times New Roman"/>
        </w:rPr>
        <w:t xml:space="preserve"> полного </w:t>
      </w:r>
      <w:r w:rsidRPr="009C325A">
        <w:rPr>
          <w:rFonts w:ascii="Times New Roman" w:hAnsi="Times New Roman"/>
        </w:rPr>
        <w:t>возмещения Заказчику убытков.</w:t>
      </w:r>
    </w:p>
    <w:p w14:paraId="06C9856A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7.6. Заказчик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казатьс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 xml:space="preserve">исполнения настоящего Договора </w:t>
      </w:r>
      <w:r>
        <w:rPr>
          <w:rFonts w:ascii="Times New Roman" w:hAnsi="Times New Roman"/>
        </w:rPr>
        <w:t xml:space="preserve">при условии оплаты Исполнителю </w:t>
      </w:r>
      <w:r w:rsidRPr="009C325A">
        <w:rPr>
          <w:rFonts w:ascii="Times New Roman" w:hAnsi="Times New Roman"/>
        </w:rPr>
        <w:t>фактически понесенных им расходов, связанных с исполнением обязательств по Договору.</w:t>
      </w:r>
      <w:r>
        <w:rPr>
          <w:rFonts w:ascii="Times New Roman" w:hAnsi="Times New Roman"/>
        </w:rPr>
        <w:t xml:space="preserve"> </w:t>
      </w:r>
    </w:p>
    <w:p w14:paraId="7C0FDEF6" w14:textId="77777777" w:rsidR="00030F86" w:rsidRPr="009C325A" w:rsidRDefault="00030F86" w:rsidP="00030F86">
      <w:pPr>
        <w:spacing w:after="0"/>
        <w:ind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8. Прочие условия</w:t>
      </w:r>
    </w:p>
    <w:p w14:paraId="07E9910F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8.1. Сведения, указанные в настоящем Договоре, соответствуют информац</w:t>
      </w:r>
      <w:r>
        <w:rPr>
          <w:rFonts w:ascii="Times New Roman" w:hAnsi="Times New Roman"/>
        </w:rPr>
        <w:t xml:space="preserve">ии, размещенной на официальном </w:t>
      </w:r>
      <w:r w:rsidRPr="009C325A">
        <w:rPr>
          <w:rFonts w:ascii="Times New Roman" w:hAnsi="Times New Roman"/>
        </w:rPr>
        <w:t>сайте Исполнителя в сети «Интернет» на дату заключения настоящего Договора.</w:t>
      </w:r>
    </w:p>
    <w:p w14:paraId="266EB282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9C325A">
        <w:rPr>
          <w:rFonts w:ascii="Times New Roman" w:hAnsi="Times New Roman"/>
        </w:rPr>
        <w:t>8.2. Под периодом предоставления образовательной услуги (периодом о</w:t>
      </w:r>
      <w:r>
        <w:rPr>
          <w:rFonts w:ascii="Times New Roman" w:hAnsi="Times New Roman"/>
        </w:rPr>
        <w:t xml:space="preserve">бучения) понимается промежуток </w:t>
      </w:r>
      <w:r w:rsidRPr="009C325A">
        <w:rPr>
          <w:rFonts w:ascii="Times New Roman" w:hAnsi="Times New Roman"/>
        </w:rPr>
        <w:t>времен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 даты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числени</w:t>
      </w:r>
      <w:r>
        <w:rPr>
          <w:rFonts w:ascii="Times New Roman" w:hAnsi="Times New Roman"/>
        </w:rPr>
        <w:t xml:space="preserve">я </w:t>
      </w:r>
      <w:r w:rsidRPr="009C325A">
        <w:rPr>
          <w:rFonts w:ascii="Times New Roman" w:hAnsi="Times New Roman"/>
        </w:rPr>
        <w:t xml:space="preserve">слушателей в </w:t>
      </w:r>
      <w:r>
        <w:rPr>
          <w:rFonts w:ascii="Times New Roman" w:hAnsi="Times New Roman"/>
        </w:rPr>
        <w:t>Учреждение</w:t>
      </w:r>
      <w:r w:rsidRPr="009C325A">
        <w:rPr>
          <w:rFonts w:ascii="Times New Roman" w:hAnsi="Times New Roman"/>
        </w:rPr>
        <w:t xml:space="preserve"> до даты окончания обучения или отчисления слушателей из </w:t>
      </w:r>
      <w:r>
        <w:rPr>
          <w:rFonts w:ascii="Times New Roman" w:hAnsi="Times New Roman"/>
        </w:rPr>
        <w:t>Учреждения</w:t>
      </w:r>
      <w:r w:rsidRPr="009C325A">
        <w:rPr>
          <w:rFonts w:ascii="Times New Roman" w:hAnsi="Times New Roman"/>
        </w:rPr>
        <w:t>.</w:t>
      </w:r>
    </w:p>
    <w:p w14:paraId="7FC2F8B1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8.3. Обязанност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стоящему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у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читаются и</w:t>
      </w:r>
      <w:r>
        <w:rPr>
          <w:rFonts w:ascii="Times New Roman" w:hAnsi="Times New Roman"/>
        </w:rPr>
        <w:t xml:space="preserve">сполненными надлежащим образом </w:t>
      </w:r>
      <w:r w:rsidRPr="009C325A">
        <w:rPr>
          <w:rFonts w:ascii="Times New Roman" w:hAnsi="Times New Roman"/>
        </w:rPr>
        <w:t>с момент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дписани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Заказчико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Акт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бразовательно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слуги. В случае неполучения от Заказчик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15-тидневны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рок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ончани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рока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казания услуги подписанного Акта или письменной претензии, обязанности Исполнителя по настоящему Договору считаются исполненными в полном объеме.</w:t>
      </w:r>
    </w:p>
    <w:p w14:paraId="75CBABD6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8.4. Все изменения и дополнения к настоящему Договору оформляются в письменном виде и под</w:t>
      </w:r>
      <w:r>
        <w:rPr>
          <w:rFonts w:ascii="Times New Roman" w:hAnsi="Times New Roman"/>
        </w:rPr>
        <w:t xml:space="preserve">писываются </w:t>
      </w:r>
      <w:r w:rsidRPr="009C325A">
        <w:rPr>
          <w:rFonts w:ascii="Times New Roman" w:hAnsi="Times New Roman"/>
        </w:rPr>
        <w:t>уполномоченным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едставителям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торон. Пр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одписании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стоящег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а, изменений, дополнений к нему, а также</w:t>
      </w:r>
      <w:r>
        <w:rPr>
          <w:rFonts w:ascii="Times New Roman" w:hAnsi="Times New Roman"/>
        </w:rPr>
        <w:t xml:space="preserve"> ины</w:t>
      </w:r>
      <w:r w:rsidRPr="009C325A">
        <w:rPr>
          <w:rFonts w:ascii="Times New Roman" w:hAnsi="Times New Roman"/>
        </w:rPr>
        <w:t>х документов по его исполнению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ключая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чета</w:t>
      </w:r>
      <w:r>
        <w:rPr>
          <w:rFonts w:ascii="Times New Roman" w:hAnsi="Times New Roman"/>
        </w:rPr>
        <w:t xml:space="preserve"> и</w:t>
      </w:r>
      <w:r w:rsidRPr="009C325A">
        <w:rPr>
          <w:rFonts w:ascii="Times New Roman" w:hAnsi="Times New Roman"/>
        </w:rPr>
        <w:t xml:space="preserve"> акты, Стороны признают надлежащим факсимильное воспроизведение подписей и печатей Сторон, а также копии документов, переданные посредством факсимильной связи</w:t>
      </w:r>
      <w:r>
        <w:rPr>
          <w:rFonts w:ascii="Times New Roman" w:hAnsi="Times New Roman"/>
        </w:rPr>
        <w:t xml:space="preserve"> </w:t>
      </w:r>
      <w:r w:rsidR="006514DF">
        <w:rPr>
          <w:rFonts w:ascii="Times New Roman" w:hAnsi="Times New Roman"/>
        </w:rPr>
        <w:t>или посредством электронной почты</w:t>
      </w:r>
      <w:r w:rsidR="006514DF" w:rsidRPr="009C325A"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 последующе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ередаче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ригиналов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указанных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 xml:space="preserve">документов. </w:t>
      </w:r>
    </w:p>
    <w:p w14:paraId="218C3598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8.5. В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се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остальном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предусмотрено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ом,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тороны</w:t>
      </w:r>
      <w:r>
        <w:rPr>
          <w:rFonts w:ascii="Times New Roman" w:hAnsi="Times New Roman"/>
        </w:rPr>
        <w:t xml:space="preserve"> руководствуются </w:t>
      </w:r>
      <w:r w:rsidRPr="009C325A">
        <w:rPr>
          <w:rFonts w:ascii="Times New Roman" w:hAnsi="Times New Roman"/>
        </w:rPr>
        <w:t>законодательством Российской Федерации.</w:t>
      </w:r>
      <w:r>
        <w:rPr>
          <w:rFonts w:ascii="Times New Roman" w:hAnsi="Times New Roman"/>
        </w:rPr>
        <w:t xml:space="preserve"> </w:t>
      </w:r>
    </w:p>
    <w:p w14:paraId="1AF0BDA5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8.6. Настоящий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составлен</w:t>
      </w:r>
      <w:r>
        <w:rPr>
          <w:rFonts w:ascii="Times New Roman" w:hAnsi="Times New Roman"/>
        </w:rPr>
        <w:t xml:space="preserve"> </w:t>
      </w:r>
      <w:r w:rsidRPr="009C325A">
        <w:rPr>
          <w:rFonts w:ascii="Times New Roman" w:hAnsi="Times New Roman"/>
        </w:rPr>
        <w:t>в двух экземплярах, имеющих равн</w:t>
      </w:r>
      <w:r>
        <w:rPr>
          <w:rFonts w:ascii="Times New Roman" w:hAnsi="Times New Roman"/>
        </w:rPr>
        <w:t xml:space="preserve">ую юридическую силу, по одному, </w:t>
      </w:r>
      <w:r w:rsidRPr="009C325A">
        <w:rPr>
          <w:rFonts w:ascii="Times New Roman" w:hAnsi="Times New Roman"/>
        </w:rPr>
        <w:t>для каждой из Сторон.</w:t>
      </w:r>
    </w:p>
    <w:p w14:paraId="20A829FA" w14:textId="77777777" w:rsidR="00030F86" w:rsidRPr="009C325A" w:rsidRDefault="00030F86" w:rsidP="00030F86">
      <w:pPr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5F16C9" w14:textId="77777777" w:rsidR="009C325A" w:rsidRDefault="00030F86" w:rsidP="00030F86">
      <w:pPr>
        <w:spacing w:after="0"/>
        <w:ind w:firstLine="284"/>
        <w:jc w:val="center"/>
        <w:rPr>
          <w:rFonts w:ascii="Times New Roman" w:hAnsi="Times New Roman"/>
          <w:b/>
        </w:rPr>
      </w:pPr>
      <w:r w:rsidRPr="009C325A">
        <w:rPr>
          <w:rFonts w:ascii="Times New Roman" w:hAnsi="Times New Roman"/>
          <w:b/>
        </w:rPr>
        <w:t>9. Юридические адреса и банковские реквизиты Сторон:</w:t>
      </w:r>
    </w:p>
    <w:p w14:paraId="50FA1B59" w14:textId="77777777" w:rsidR="00030F86" w:rsidRDefault="00030F86" w:rsidP="00030F8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379"/>
      </w:tblGrid>
      <w:tr w:rsidR="0076763C" w14:paraId="1DF8546E" w14:textId="77777777" w:rsidTr="007141B8">
        <w:trPr>
          <w:trHeight w:val="234"/>
        </w:trPr>
        <w:tc>
          <w:tcPr>
            <w:tcW w:w="4922" w:type="dxa"/>
          </w:tcPr>
          <w:p w14:paraId="25F808C4" w14:textId="77777777" w:rsidR="0076763C" w:rsidRPr="00A73237" w:rsidRDefault="0076763C" w:rsidP="0061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379" w:type="dxa"/>
          </w:tcPr>
          <w:p w14:paraId="3774FC1A" w14:textId="77777777" w:rsidR="0076763C" w:rsidRPr="00A73237" w:rsidRDefault="0076763C" w:rsidP="0061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76763C" w14:paraId="7260F4C3" w14:textId="77777777" w:rsidTr="007141B8">
        <w:trPr>
          <w:trHeight w:val="234"/>
        </w:trPr>
        <w:tc>
          <w:tcPr>
            <w:tcW w:w="4922" w:type="dxa"/>
          </w:tcPr>
          <w:p w14:paraId="5ACBB16A" w14:textId="77777777" w:rsidR="0076763C" w:rsidRPr="00A73237" w:rsidRDefault="0076763C" w:rsidP="00616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536204DA" w14:textId="77777777" w:rsidR="0076763C" w:rsidRPr="00A73237" w:rsidRDefault="0076763C" w:rsidP="00616CF3">
            <w:pPr>
              <w:rPr>
                <w:rFonts w:ascii="Times New Roman" w:hAnsi="Times New Roman" w:cs="Times New Roman"/>
              </w:rPr>
            </w:pPr>
          </w:p>
        </w:tc>
      </w:tr>
      <w:tr w:rsidR="0076763C" w:rsidRPr="007E384A" w14:paraId="035C558D" w14:textId="77777777" w:rsidTr="007141B8">
        <w:trPr>
          <w:trHeight w:val="3526"/>
        </w:trPr>
        <w:tc>
          <w:tcPr>
            <w:tcW w:w="4922" w:type="dxa"/>
          </w:tcPr>
          <w:p w14:paraId="28DD2640" w14:textId="2980C593" w:rsidR="00CA58BF" w:rsidRDefault="00984028" w:rsidP="00CA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69AA88DF" w14:textId="7C686CA4" w:rsidR="0076763C" w:rsidRPr="00984028" w:rsidRDefault="00984028" w:rsidP="00616C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14:paraId="4E51B8D7" w14:textId="4D1CC8F6" w:rsidR="0076763C" w:rsidRPr="00157336" w:rsidRDefault="002D70FD" w:rsidP="00616C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A58B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A58B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A58BF" w:rsidRPr="00CA58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2CE42D" w14:textId="64566918" w:rsidR="0076763C" w:rsidRPr="00CA58BF" w:rsidRDefault="0076763C" w:rsidP="00616C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CA58BF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CA58BF" w:rsidRPr="00CA58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53A648B" w14:textId="620AB4DA" w:rsidR="0076763C" w:rsidRPr="00A4591D" w:rsidRDefault="0076763C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</w:p>
          <w:p w14:paraId="6C300C4C" w14:textId="4FC9080E" w:rsidR="0076763C" w:rsidRDefault="0076763C" w:rsidP="00616CF3">
            <w:pPr>
              <w:rPr>
                <w:rFonts w:ascii="Times New Roman" w:hAnsi="Times New Roman" w:cs="Times New Roman"/>
              </w:rPr>
            </w:pPr>
            <w:r w:rsidRPr="00A73237">
              <w:rPr>
                <w:rFonts w:ascii="Times New Roman" w:hAnsi="Times New Roman" w:cs="Times New Roman"/>
              </w:rPr>
              <w:t>ИНН</w:t>
            </w:r>
            <w:r w:rsidRPr="007E384A">
              <w:rPr>
                <w:rFonts w:ascii="Times New Roman" w:hAnsi="Times New Roman" w:cs="Times New Roman"/>
              </w:rPr>
              <w:t>/</w:t>
            </w:r>
            <w:r w:rsidRPr="00A73237">
              <w:rPr>
                <w:rFonts w:ascii="Times New Roman" w:hAnsi="Times New Roman" w:cs="Times New Roman"/>
              </w:rPr>
              <w:t>КПП</w:t>
            </w:r>
            <w:r w:rsidRPr="007E384A">
              <w:rPr>
                <w:rFonts w:ascii="Times New Roman" w:hAnsi="Times New Roman" w:cs="Times New Roman"/>
              </w:rPr>
              <w:t xml:space="preserve">: </w:t>
            </w:r>
          </w:p>
          <w:p w14:paraId="0A54BDB8" w14:textId="6E46DA66" w:rsidR="0076763C" w:rsidRDefault="0076763C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, ОКТМО </w:t>
            </w:r>
            <w:r w:rsidR="00CA58BF">
              <w:rPr>
                <w:rFonts w:ascii="Times New Roman" w:hAnsi="Times New Roman" w:cs="Times New Roman"/>
              </w:rPr>
              <w:t xml:space="preserve"> </w:t>
            </w:r>
          </w:p>
          <w:p w14:paraId="6FFEE3EE" w14:textId="2F3568AD" w:rsidR="00CA58BF" w:rsidRPr="00CA58BF" w:rsidRDefault="00CA58BF" w:rsidP="00616CF3">
            <w:pPr>
              <w:rPr>
                <w:rFonts w:ascii="Times New Roman" w:hAnsi="Times New Roman" w:cs="Times New Roman"/>
              </w:rPr>
            </w:pPr>
            <w:r w:rsidRPr="00CA58BF">
              <w:rPr>
                <w:rFonts w:ascii="Times New Roman" w:hAnsi="Times New Roman" w:cs="Times New Roman"/>
              </w:rPr>
              <w:t xml:space="preserve">р/с           </w:t>
            </w:r>
          </w:p>
          <w:p w14:paraId="207B021F" w14:textId="2EFD84CC" w:rsidR="00CA58BF" w:rsidRPr="00CA58BF" w:rsidRDefault="00CA58BF" w:rsidP="00616CF3">
            <w:pPr>
              <w:rPr>
                <w:rFonts w:ascii="Times New Roman" w:hAnsi="Times New Roman" w:cs="Times New Roman"/>
              </w:rPr>
            </w:pPr>
            <w:r w:rsidRPr="00CA58BF">
              <w:rPr>
                <w:rFonts w:ascii="Times New Roman" w:hAnsi="Times New Roman" w:cs="Times New Roman"/>
              </w:rPr>
              <w:t xml:space="preserve">к/с </w:t>
            </w:r>
          </w:p>
          <w:p w14:paraId="2A0D1F07" w14:textId="34CB7E8D" w:rsidR="00CA58BF" w:rsidRPr="00531781" w:rsidRDefault="00984028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именование</w:t>
            </w:r>
            <w:r w:rsidR="00531781" w:rsidRPr="005317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анка </w:t>
            </w:r>
          </w:p>
          <w:p w14:paraId="546C191F" w14:textId="7DC2B90A" w:rsidR="0076763C" w:rsidRPr="007E384A" w:rsidRDefault="00CA58BF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ИК </w:t>
            </w:r>
          </w:p>
        </w:tc>
        <w:tc>
          <w:tcPr>
            <w:tcW w:w="5379" w:type="dxa"/>
          </w:tcPr>
          <w:p w14:paraId="520CA256" w14:textId="77777777" w:rsidR="0076763C" w:rsidRDefault="00CA58BF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ФНКЦ ФМБА России</w:t>
            </w:r>
          </w:p>
          <w:p w14:paraId="49BCA28C" w14:textId="77777777" w:rsidR="0076763C" w:rsidRDefault="00CA58BF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71, г. Москва, Волоколамское шоссе, д.91</w:t>
            </w:r>
          </w:p>
          <w:p w14:paraId="64B49E83" w14:textId="77777777" w:rsidR="0076763C" w:rsidRPr="00CA58BF" w:rsidRDefault="0076763C" w:rsidP="00616CF3">
            <w:pPr>
              <w:rPr>
                <w:lang w:val="en-US"/>
              </w:rPr>
            </w:pPr>
            <w:r w:rsidRPr="00216839">
              <w:rPr>
                <w:rFonts w:ascii="Times New Roman" w:eastAsia="Calibri" w:hAnsi="Times New Roman"/>
                <w:lang w:val="en-US"/>
              </w:rPr>
              <w:t>E</w:t>
            </w:r>
            <w:r w:rsidRPr="00CA58BF">
              <w:rPr>
                <w:rFonts w:ascii="Times New Roman" w:eastAsia="Calibri" w:hAnsi="Times New Roman"/>
                <w:lang w:val="en-US"/>
              </w:rPr>
              <w:t>-</w:t>
            </w:r>
            <w:r w:rsidRPr="00216839">
              <w:rPr>
                <w:rFonts w:ascii="Times New Roman" w:eastAsia="Calibri" w:hAnsi="Times New Roman"/>
                <w:lang w:val="en-US"/>
              </w:rPr>
              <w:t>mail</w:t>
            </w:r>
            <w:r w:rsidRPr="00CA58BF">
              <w:rPr>
                <w:rFonts w:ascii="Times New Roman" w:eastAsia="Calibri" w:hAnsi="Times New Roman"/>
                <w:lang w:val="en-US"/>
              </w:rPr>
              <w:t xml:space="preserve">:  </w:t>
            </w:r>
            <w:hyperlink r:id="rId7" w:history="1">
              <w:r w:rsidRPr="0021683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dogovora</w:t>
              </w:r>
              <w:r w:rsidRPr="00CA58BF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@</w:t>
              </w:r>
              <w:r w:rsidRPr="0021683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medprofedu</w:t>
              </w:r>
              <w:r w:rsidRPr="00CA58BF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.</w:t>
              </w:r>
              <w:r w:rsidRPr="0021683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ru</w:t>
              </w:r>
            </w:hyperlink>
          </w:p>
          <w:p w14:paraId="0031F6A3" w14:textId="77777777" w:rsidR="0076763C" w:rsidRPr="00CA58BF" w:rsidRDefault="0076763C" w:rsidP="00616CF3">
            <w:pPr>
              <w:rPr>
                <w:rFonts w:ascii="Times New Roman" w:eastAsia="Calibri" w:hAnsi="Times New Roman"/>
                <w:lang w:val="en-US"/>
              </w:rPr>
            </w:pPr>
            <w:r w:rsidRPr="00216839">
              <w:rPr>
                <w:rFonts w:ascii="Times New Roman" w:eastAsia="Calibri" w:hAnsi="Times New Roman"/>
              </w:rPr>
              <w:t>Тел</w:t>
            </w:r>
            <w:r w:rsidRPr="00CA58BF">
              <w:rPr>
                <w:rFonts w:ascii="Times New Roman" w:eastAsia="Calibri" w:hAnsi="Times New Roman"/>
                <w:lang w:val="en-US"/>
              </w:rPr>
              <w:t>.:  8-495-601-90-31</w:t>
            </w:r>
          </w:p>
          <w:p w14:paraId="17CF8609" w14:textId="77777777" w:rsidR="0076763C" w:rsidRDefault="0076763C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80418">
              <w:rPr>
                <w:rFonts w:ascii="Times New Roman" w:hAnsi="Times New Roman" w:cs="Times New Roman"/>
              </w:rPr>
              <w:t>1027700089757</w:t>
            </w:r>
          </w:p>
          <w:p w14:paraId="0F55D14E" w14:textId="77777777" w:rsidR="0076763C" w:rsidRDefault="0076763C" w:rsidP="00616CF3">
            <w:pPr>
              <w:rPr>
                <w:rFonts w:ascii="Times New Roman" w:hAnsi="Times New Roman" w:cs="Times New Roman"/>
              </w:rPr>
            </w:pPr>
            <w:r w:rsidRPr="0059354C">
              <w:rPr>
                <w:rFonts w:ascii="Times New Roman" w:hAnsi="Times New Roman" w:cs="Times New Roman"/>
                <w:lang w:eastAsia="ru-RU"/>
              </w:rPr>
              <w:t>ИНН</w:t>
            </w:r>
            <w:r w:rsidRPr="007E384A">
              <w:rPr>
                <w:rFonts w:ascii="Times New Roman" w:hAnsi="Times New Roman" w:cs="Times New Roman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lang w:eastAsia="ru-RU"/>
              </w:rPr>
              <w:t>КПП</w:t>
            </w:r>
            <w:r w:rsidRPr="007E384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A58BF">
              <w:rPr>
                <w:rFonts w:ascii="Times New Roman" w:hAnsi="Times New Roman" w:cs="Times New Roman"/>
              </w:rPr>
              <w:t>7724044189</w:t>
            </w:r>
            <w:r w:rsidRPr="007E384A">
              <w:rPr>
                <w:rFonts w:ascii="Times New Roman" w:hAnsi="Times New Roman" w:cs="Times New Roman"/>
                <w:lang w:eastAsia="ru-RU"/>
              </w:rPr>
              <w:t>/</w:t>
            </w:r>
            <w:r w:rsidR="00CA58BF">
              <w:rPr>
                <w:rFonts w:ascii="Times New Roman" w:hAnsi="Times New Roman" w:cs="Times New Roman"/>
              </w:rPr>
              <w:t>772401001</w:t>
            </w:r>
          </w:p>
          <w:p w14:paraId="6A4B4A7F" w14:textId="77777777" w:rsidR="0076763C" w:rsidRDefault="0076763C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</w:t>
            </w:r>
            <w:r w:rsidRPr="007F1F11">
              <w:rPr>
                <w:rFonts w:ascii="Times New Roman" w:hAnsi="Times New Roman" w:cs="Times New Roman"/>
              </w:rPr>
              <w:t xml:space="preserve"> </w:t>
            </w:r>
            <w:r w:rsidR="00CA58BF">
              <w:rPr>
                <w:rFonts w:ascii="Times New Roman" w:hAnsi="Times New Roman" w:cs="Times New Roman"/>
              </w:rPr>
              <w:t>45916000</w:t>
            </w:r>
            <w:r>
              <w:rPr>
                <w:rFonts w:ascii="Times New Roman" w:hAnsi="Times New Roman" w:cs="Times New Roman"/>
              </w:rPr>
              <w:t>, ОКАТО</w:t>
            </w:r>
            <w:r w:rsidRPr="007F1F11">
              <w:rPr>
                <w:rFonts w:ascii="Times New Roman" w:hAnsi="Times New Roman" w:cs="Times New Roman"/>
              </w:rPr>
              <w:t xml:space="preserve"> </w:t>
            </w:r>
            <w:r w:rsidR="00CA58BF">
              <w:rPr>
                <w:rFonts w:ascii="Times New Roman" w:hAnsi="Times New Roman" w:cs="Times New Roman"/>
              </w:rPr>
              <w:t>45283569000</w:t>
            </w:r>
          </w:p>
          <w:p w14:paraId="6575E021" w14:textId="77777777" w:rsidR="00CA58BF" w:rsidRDefault="0076763C" w:rsidP="00616C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ФК по г. Москве (ФГБУ ФНКЦ ФМБА России  </w:t>
            </w:r>
          </w:p>
          <w:p w14:paraId="762436EA" w14:textId="77777777" w:rsidR="0076763C" w:rsidRDefault="0076763C" w:rsidP="00616C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/с 20736Х42840)</w:t>
            </w:r>
          </w:p>
          <w:p w14:paraId="665BA28C" w14:textId="77777777" w:rsidR="0076763C" w:rsidRDefault="0076763C" w:rsidP="00616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начейский 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03214643000000017300</w:t>
            </w:r>
          </w:p>
          <w:p w14:paraId="6477B24B" w14:textId="77777777" w:rsidR="0076763C" w:rsidRDefault="0076763C" w:rsidP="00616C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знач.</w:t>
            </w:r>
            <w:proofErr w:type="gramStart"/>
            <w:r>
              <w:rPr>
                <w:rFonts w:ascii="Times New Roman" w:hAnsi="Times New Roman"/>
                <w:color w:val="00000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</w:rPr>
              <w:t>ЕКС) 40102810545370000003</w:t>
            </w:r>
          </w:p>
          <w:p w14:paraId="5EFFD47D" w14:textId="77777777" w:rsidR="0076763C" w:rsidRDefault="00CB23C4" w:rsidP="00616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Ц № 1 ГУ БАНКА РОССИИ ПО ЦФО//УФК ПО Г. МОСКВЕ  г. Москва</w:t>
            </w:r>
          </w:p>
          <w:p w14:paraId="1787B92C" w14:textId="77777777" w:rsidR="0076763C" w:rsidRPr="0073216E" w:rsidRDefault="0076763C" w:rsidP="00616CF3">
            <w:pPr>
              <w:rPr>
                <w:rFonts w:ascii="Times New Roman" w:hAnsi="Times New Roman" w:cs="Times New Roman"/>
                <w:lang w:val="en-US"/>
              </w:rPr>
            </w:pPr>
            <w:r w:rsidRPr="00A73237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58BF">
              <w:rPr>
                <w:rFonts w:ascii="Times New Roman" w:hAnsi="Times New Roman" w:cs="Times New Roman"/>
              </w:rPr>
              <w:t>004525988</w:t>
            </w:r>
          </w:p>
          <w:p w14:paraId="4CD786D4" w14:textId="77777777" w:rsidR="0076763C" w:rsidRPr="007E384A" w:rsidRDefault="0076763C" w:rsidP="00616CF3">
            <w:pPr>
              <w:rPr>
                <w:rFonts w:ascii="Times New Roman" w:hAnsi="Times New Roman" w:cs="Times New Roman"/>
              </w:rPr>
            </w:pPr>
            <w:r w:rsidRPr="00A73237">
              <w:rPr>
                <w:rFonts w:ascii="Times New Roman" w:hAnsi="Times New Roman" w:cs="Times New Roman"/>
              </w:rPr>
              <w:t>КБ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237">
              <w:rPr>
                <w:rFonts w:ascii="Times New Roman" w:hAnsi="Times New Roman" w:cs="Times New Roman"/>
              </w:rPr>
              <w:t>00000000000000000130</w:t>
            </w:r>
          </w:p>
        </w:tc>
      </w:tr>
      <w:tr w:rsidR="0076763C" w14:paraId="135CC14C" w14:textId="77777777" w:rsidTr="007141B8">
        <w:trPr>
          <w:trHeight w:val="479"/>
        </w:trPr>
        <w:tc>
          <w:tcPr>
            <w:tcW w:w="4922" w:type="dxa"/>
          </w:tcPr>
          <w:p w14:paraId="084AB03B" w14:textId="77777777" w:rsidR="0076763C" w:rsidRPr="002A3CC3" w:rsidRDefault="0076763C" w:rsidP="00616C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79" w:type="dxa"/>
          </w:tcPr>
          <w:p w14:paraId="34578F24" w14:textId="77777777" w:rsidR="0076763C" w:rsidRDefault="0076763C" w:rsidP="00616CF3">
            <w:pPr>
              <w:rPr>
                <w:rFonts w:ascii="Times New Roman" w:hAnsi="Times New Roman"/>
                <w:color w:val="000000"/>
              </w:rPr>
            </w:pPr>
          </w:p>
          <w:p w14:paraId="1E1B2B67" w14:textId="77777777" w:rsidR="0076763C" w:rsidRPr="00A73237" w:rsidRDefault="0076763C" w:rsidP="00616CF3">
            <w:pPr>
              <w:rPr>
                <w:rFonts w:ascii="Times New Roman" w:hAnsi="Times New Roman" w:cs="Times New Roman"/>
              </w:rPr>
            </w:pPr>
          </w:p>
        </w:tc>
      </w:tr>
      <w:tr w:rsidR="0076763C" w14:paraId="18F8F6F3" w14:textId="77777777" w:rsidTr="007141B8">
        <w:trPr>
          <w:trHeight w:val="1640"/>
        </w:trPr>
        <w:tc>
          <w:tcPr>
            <w:tcW w:w="4922" w:type="dxa"/>
          </w:tcPr>
          <w:p w14:paraId="35768B8D" w14:textId="68CCA517" w:rsidR="0076763C" w:rsidRDefault="00984028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14:paraId="0DE64A16" w14:textId="77777777" w:rsidR="00984028" w:rsidRDefault="00984028" w:rsidP="00616CF3">
            <w:pPr>
              <w:rPr>
                <w:rFonts w:ascii="Times New Roman" w:hAnsi="Times New Roman" w:cs="Times New Roman"/>
              </w:rPr>
            </w:pPr>
          </w:p>
          <w:p w14:paraId="1FD46B74" w14:textId="77777777" w:rsidR="0076763C" w:rsidRDefault="0076763C" w:rsidP="00616CF3">
            <w:pPr>
              <w:rPr>
                <w:rFonts w:ascii="Times New Roman" w:hAnsi="Times New Roman" w:cs="Times New Roman"/>
              </w:rPr>
            </w:pPr>
          </w:p>
          <w:p w14:paraId="332B02B4" w14:textId="77777777" w:rsidR="00CA58BF" w:rsidRDefault="00CA58BF" w:rsidP="00CA58BF">
            <w:pPr>
              <w:jc w:val="right"/>
              <w:rPr>
                <w:rFonts w:ascii="Times New Roman" w:hAnsi="Times New Roman" w:cs="Times New Roman"/>
              </w:rPr>
            </w:pPr>
          </w:p>
          <w:p w14:paraId="14138AC3" w14:textId="77777777" w:rsidR="00CA58BF" w:rsidRDefault="00CA58BF" w:rsidP="00CA58BF">
            <w:pPr>
              <w:jc w:val="right"/>
              <w:rPr>
                <w:rFonts w:ascii="Times New Roman" w:hAnsi="Times New Roman" w:cs="Times New Roman"/>
              </w:rPr>
            </w:pPr>
          </w:p>
          <w:p w14:paraId="4CBF065F" w14:textId="774D3A90" w:rsidR="0076763C" w:rsidRPr="007E384A" w:rsidRDefault="00CA58BF" w:rsidP="00CA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76763C">
              <w:rPr>
                <w:rFonts w:ascii="Times New Roman" w:hAnsi="Times New Roman" w:cs="Times New Roman"/>
              </w:rPr>
              <w:t xml:space="preserve">____________ </w:t>
            </w:r>
            <w:r w:rsidR="0098402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379" w:type="dxa"/>
          </w:tcPr>
          <w:p w14:paraId="576458CE" w14:textId="77777777" w:rsidR="0076763C" w:rsidRDefault="00CA58BF" w:rsidP="0061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первого проректора</w:t>
            </w:r>
          </w:p>
          <w:p w14:paraId="3FAFBF10" w14:textId="77777777" w:rsidR="0076763C" w:rsidRDefault="0076763C" w:rsidP="00616CF3">
            <w:pPr>
              <w:rPr>
                <w:rFonts w:ascii="Times New Roman" w:hAnsi="Times New Roman" w:cs="Times New Roman"/>
              </w:rPr>
            </w:pPr>
          </w:p>
          <w:p w14:paraId="544195B0" w14:textId="77777777" w:rsidR="00CA58BF" w:rsidRDefault="00CA58BF" w:rsidP="00616CF3">
            <w:pPr>
              <w:jc w:val="right"/>
              <w:rPr>
                <w:rFonts w:ascii="Times New Roman" w:hAnsi="Times New Roman" w:cs="Times New Roman"/>
              </w:rPr>
            </w:pPr>
          </w:p>
          <w:p w14:paraId="731868B6" w14:textId="77777777" w:rsidR="00CA58BF" w:rsidRDefault="00CA58BF" w:rsidP="00616CF3">
            <w:pPr>
              <w:jc w:val="right"/>
              <w:rPr>
                <w:rFonts w:ascii="Times New Roman" w:hAnsi="Times New Roman" w:cs="Times New Roman"/>
              </w:rPr>
            </w:pPr>
          </w:p>
          <w:p w14:paraId="0A75FDEA" w14:textId="77777777" w:rsidR="00CA58BF" w:rsidRDefault="00CA58BF" w:rsidP="00616CF3">
            <w:pPr>
              <w:jc w:val="right"/>
              <w:rPr>
                <w:rFonts w:ascii="Times New Roman" w:hAnsi="Times New Roman" w:cs="Times New Roman"/>
              </w:rPr>
            </w:pPr>
          </w:p>
          <w:p w14:paraId="6B9AADC8" w14:textId="77777777" w:rsidR="0076763C" w:rsidRPr="00CA58BF" w:rsidRDefault="00CA58BF" w:rsidP="00CA58BF">
            <w:pPr>
              <w:rPr>
                <w:rFonts w:ascii="Times New Roman" w:eastAsia="Calibri" w:hAnsi="Times New Roman"/>
                <w:color w:val="0563C1"/>
                <w:u w:val="single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76763C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А. В. Кочубей</w:t>
            </w:r>
          </w:p>
          <w:p w14:paraId="2809BF34" w14:textId="77777777" w:rsidR="0076763C" w:rsidRPr="00CA58BF" w:rsidRDefault="0076763C" w:rsidP="00616CF3">
            <w:pPr>
              <w:rPr>
                <w:rFonts w:ascii="Times New Roman" w:eastAsia="Calibri" w:hAnsi="Times New Roman"/>
              </w:rPr>
            </w:pPr>
          </w:p>
        </w:tc>
      </w:tr>
    </w:tbl>
    <w:p w14:paraId="2044387F" w14:textId="28DA5AF2" w:rsidR="009C325A" w:rsidRDefault="009C325A" w:rsidP="00A80418">
      <w:pPr>
        <w:spacing w:after="0"/>
        <w:rPr>
          <w:rFonts w:ascii="Times New Roman" w:hAnsi="Times New Roman" w:cs="Times New Roman"/>
          <w:b/>
        </w:rPr>
      </w:pPr>
    </w:p>
    <w:p w14:paraId="5BDFC796" w14:textId="32F89EE2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06F41255" w14:textId="5C6FEC44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4CC7DF0B" w14:textId="2AC489E1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50EA5142" w14:textId="483C269F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46A26CD7" w14:textId="60364E18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1E5ECE54" w14:textId="361E3DAA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413071BC" w14:textId="7A87FE01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4E285BDB" w14:textId="7D58C52F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51919A1A" w14:textId="59D1C55D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5F8D6C88" w14:textId="4F897EE3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14B6CE62" w14:textId="1D1555FF" w:rsidR="00CC0550" w:rsidRPr="004F474F" w:rsidRDefault="00CC0550" w:rsidP="00CC0550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</w:t>
      </w: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ХР</w:t>
      </w: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____</w:t>
      </w:r>
    </w:p>
    <w:p w14:paraId="44184777" w14:textId="77777777" w:rsidR="00CC0550" w:rsidRDefault="00CC0550" w:rsidP="00CC05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казании платных</w:t>
      </w:r>
      <w:r w:rsidRPr="004F474F">
        <w:rPr>
          <w:rFonts w:ascii="Times New Roman" w:hAnsi="Times New Roman" w:cs="Times New Roman"/>
          <w:b/>
        </w:rPr>
        <w:t xml:space="preserve"> образовательных услуг</w:t>
      </w:r>
    </w:p>
    <w:p w14:paraId="727A6D1B" w14:textId="77777777" w:rsidR="00CC0550" w:rsidRPr="004F474F" w:rsidRDefault="00CC0550" w:rsidP="00CC0550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002"/>
      </w:tblGrid>
      <w:tr w:rsidR="00CC0550" w14:paraId="7C365ABE" w14:textId="77777777" w:rsidTr="008F0D80">
        <w:tc>
          <w:tcPr>
            <w:tcW w:w="5228" w:type="dxa"/>
          </w:tcPr>
          <w:p w14:paraId="5DB88C95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  <w:r w:rsidRPr="00F95638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28" w:type="dxa"/>
          </w:tcPr>
          <w:p w14:paraId="0BF62000" w14:textId="4F5C1CEE" w:rsidR="00CC0550" w:rsidRDefault="00CC0550" w:rsidP="008F0D80">
            <w:pPr>
              <w:ind w:right="-11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 xml:space="preserve"> г.</w:t>
            </w:r>
          </w:p>
        </w:tc>
      </w:tr>
    </w:tbl>
    <w:p w14:paraId="4C441472" w14:textId="77777777" w:rsidR="00CC0550" w:rsidRPr="004F474F" w:rsidRDefault="00CC0550" w:rsidP="00CC05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14:paraId="376B3F60" w14:textId="7B131298" w:rsidR="004B2AD2" w:rsidRPr="0050249C" w:rsidRDefault="00CC0550" w:rsidP="004B2AD2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904EDF">
        <w:rPr>
          <w:rFonts w:ascii="Times New Roman" w:hAnsi="Times New Roman"/>
          <w:sz w:val="24"/>
          <w:szCs w:val="24"/>
        </w:rPr>
        <w:t xml:space="preserve">Федеральное государственное бюджетное  учреждение "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" (ФГБУ ФНКЦ ФМБА России), </w:t>
      </w:r>
      <w:r w:rsidRPr="003658BF">
        <w:rPr>
          <w:rFonts w:ascii="Times New Roman" w:hAnsi="Times New Roman"/>
        </w:rPr>
        <w:t>осуществляющее образовательную</w:t>
      </w:r>
      <w:r>
        <w:rPr>
          <w:rFonts w:ascii="Times New Roman" w:hAnsi="Times New Roman"/>
        </w:rPr>
        <w:t xml:space="preserve"> деятельность на основании лицензии № 2793 от «14» декабря 2018г., выданной Федеральной службой по надзору в сфере образования и науки, </w:t>
      </w:r>
      <w:r w:rsidRPr="00904EDF">
        <w:rPr>
          <w:rFonts w:ascii="Times New Roman" w:hAnsi="Times New Roman"/>
          <w:sz w:val="24"/>
          <w:szCs w:val="24"/>
        </w:rPr>
        <w:t>именуемый далее «Исполнитель»</w:t>
      </w:r>
      <w:r w:rsidRPr="004F474F">
        <w:rPr>
          <w:rFonts w:ascii="Times New Roman" w:hAnsi="Times New Roman"/>
        </w:rPr>
        <w:t xml:space="preserve">, и </w:t>
      </w:r>
      <w:proofErr w:type="spellStart"/>
      <w:r w:rsidR="004B2AD2" w:rsidRPr="004F474F">
        <w:rPr>
          <w:rFonts w:ascii="Times New Roman" w:hAnsi="Times New Roman"/>
        </w:rPr>
        <w:t>и</w:t>
      </w:r>
      <w:proofErr w:type="spellEnd"/>
      <w:r w:rsidR="004B2AD2" w:rsidRPr="004F474F">
        <w:rPr>
          <w:rFonts w:ascii="Times New Roman" w:hAnsi="Times New Roman"/>
        </w:rPr>
        <w:t xml:space="preserve"> «Заказчик» </w:t>
      </w:r>
      <w:r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_____________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4B2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ключили </w:t>
      </w:r>
      <w:r w:rsidR="004B2AD2" w:rsidRPr="004F474F">
        <w:rPr>
          <w:rFonts w:ascii="Times New Roman" w:hAnsi="Times New Roman" w:cs="Times New Roman"/>
        </w:rPr>
        <w:t>акт о выпо</w:t>
      </w:r>
      <w:r w:rsidR="004B2AD2">
        <w:rPr>
          <w:rFonts w:ascii="Times New Roman" w:hAnsi="Times New Roman" w:cs="Times New Roman"/>
        </w:rPr>
        <w:t>лнении услуг согласно договору</w:t>
      </w:r>
      <w:r w:rsidR="004B2AD2" w:rsidRPr="004F474F">
        <w:rPr>
          <w:rFonts w:ascii="Times New Roman" w:hAnsi="Times New Roman" w:cs="Times New Roman"/>
        </w:rPr>
        <w:t xml:space="preserve">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ХР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</w:t>
      </w:r>
      <w:r w:rsidR="004B2AD2" w:rsidRPr="0050249C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</w:t>
      </w:r>
      <w:r w:rsidR="004B2AD2">
        <w:rPr>
          <w:rFonts w:ascii="Times New Roman" w:hAnsi="Times New Roman" w:cs="Times New Roman"/>
        </w:rPr>
        <w:t xml:space="preserve">от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 xml:space="preserve"> г.</w:t>
      </w:r>
    </w:p>
    <w:p w14:paraId="71BC9021" w14:textId="286B191F" w:rsidR="00CC0550" w:rsidRPr="0050249C" w:rsidRDefault="00CC0550" w:rsidP="004B2AD2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69F23EE4" w14:textId="77777777" w:rsidR="00CC0550" w:rsidRPr="004F474F" w:rsidRDefault="00CC0550" w:rsidP="00CC055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</w:t>
      </w:r>
      <w:r w:rsidRPr="004F474F">
        <w:rPr>
          <w:rFonts w:ascii="Times New Roman" w:hAnsi="Times New Roman" w:cs="Times New Roman"/>
          <w:b/>
        </w:rPr>
        <w:t>:</w:t>
      </w:r>
    </w:p>
    <w:p w14:paraId="0D63A93E" w14:textId="539B6DD5" w:rsidR="00CC0550" w:rsidRPr="004F474F" w:rsidRDefault="00CC0550" w:rsidP="00CC05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F474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Выполнил</w:t>
      </w:r>
      <w:r w:rsidRPr="004F474F">
        <w:rPr>
          <w:rFonts w:ascii="Times New Roman" w:hAnsi="Times New Roman" w:cs="Times New Roman"/>
        </w:rPr>
        <w:t xml:space="preserve"> образовательные услуги по </w:t>
      </w:r>
      <w:r>
        <w:rPr>
          <w:rFonts w:ascii="Times New Roman" w:hAnsi="Times New Roman"/>
          <w:b/>
          <w:u w:val="single"/>
        </w:rPr>
        <w:t>повышению квалификации (ПК)</w:t>
      </w:r>
      <w:r w:rsidR="004B2AD2">
        <w:rPr>
          <w:rFonts w:ascii="Times New Roman" w:hAnsi="Times New Roman"/>
          <w:b/>
          <w:u w:val="single"/>
        </w:rPr>
        <w:t>/профессиональной переподготовке (ПП)</w:t>
      </w:r>
      <w:r>
        <w:rPr>
          <w:rFonts w:ascii="Times New Roman" w:hAnsi="Times New Roman" w:cs="Times New Roman"/>
        </w:rPr>
        <w:t xml:space="preserve"> следующих специалистов: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</w:t>
      </w:r>
      <w:r>
        <w:rPr>
          <w:rFonts w:ascii="Times New Roman" w:hAnsi="Times New Roman" w:cs="Times New Roman"/>
        </w:rPr>
        <w:t xml:space="preserve"> по теме</w:t>
      </w:r>
      <w:r w:rsidRPr="0050249C">
        <w:rPr>
          <w:rFonts w:ascii="Times New Roman" w:hAnsi="Times New Roman" w:cs="Times New Roman"/>
          <w:b/>
        </w:rPr>
        <w:t xml:space="preserve">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_______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на кафедре/курсе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_____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, продолжительностью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ак.ч</w:t>
      </w:r>
      <w:proofErr w:type="spellEnd"/>
      <w:r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. Сроки оказания образовательных услуг: </w:t>
      </w:r>
      <w:r w:rsidR="004B2AD2">
        <w:rPr>
          <w:rFonts w:ascii="Times New Roman" w:hAnsi="Times New Roman" w:cs="Times New Roman"/>
          <w:b/>
          <w:u w:val="single"/>
        </w:rPr>
        <w:t>____________________</w:t>
      </w:r>
      <w:r w:rsidRPr="00A73237">
        <w:rPr>
          <w:rFonts w:ascii="Times New Roman" w:hAnsi="Times New Roman" w:cs="Times New Roman"/>
        </w:rPr>
        <w:t>.</w:t>
      </w:r>
    </w:p>
    <w:p w14:paraId="43605F07" w14:textId="77777777" w:rsidR="00CC0550" w:rsidRDefault="00CC0550" w:rsidP="00CC0550">
      <w:pPr>
        <w:spacing w:after="0"/>
        <w:ind w:firstLine="284"/>
        <w:jc w:val="both"/>
        <w:rPr>
          <w:rFonts w:ascii="Times New Roman" w:hAnsi="Times New Roman"/>
        </w:rPr>
      </w:pPr>
      <w:r w:rsidRPr="004F474F">
        <w:rPr>
          <w:rFonts w:ascii="Times New Roman" w:hAnsi="Times New Roman"/>
        </w:rPr>
        <w:t xml:space="preserve">2.По </w:t>
      </w:r>
      <w:r>
        <w:rPr>
          <w:rFonts w:ascii="Times New Roman" w:hAnsi="Times New Roman"/>
        </w:rPr>
        <w:t>выполнении образовательных услуг проведена итоговая аттестация по специальности и выданы документы установленного образца</w:t>
      </w:r>
      <w:r w:rsidRPr="004F474F">
        <w:rPr>
          <w:rFonts w:ascii="Times New Roman" w:hAnsi="Times New Roman"/>
        </w:rPr>
        <w:t>.</w:t>
      </w:r>
    </w:p>
    <w:p w14:paraId="632A6F86" w14:textId="77777777" w:rsidR="00CC0550" w:rsidRDefault="00CC0550" w:rsidP="00CC0550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14:paraId="6E055BAB" w14:textId="77777777" w:rsidR="00CC0550" w:rsidRPr="004F474F" w:rsidRDefault="00CC0550" w:rsidP="00CC0550">
      <w:pPr>
        <w:spacing w:after="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</w:t>
      </w:r>
      <w:r w:rsidRPr="004F474F">
        <w:rPr>
          <w:rFonts w:ascii="Times New Roman" w:hAnsi="Times New Roman"/>
          <w:b/>
        </w:rPr>
        <w:t>:</w:t>
      </w:r>
    </w:p>
    <w:p w14:paraId="5E9A8FDA" w14:textId="1840507C" w:rsidR="00CC0550" w:rsidRDefault="00CC0550" w:rsidP="00CC055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F474F">
        <w:rPr>
          <w:rFonts w:ascii="Times New Roman" w:hAnsi="Times New Roman"/>
        </w:rPr>
        <w:t>Оплатил услугу</w:t>
      </w:r>
      <w:r>
        <w:rPr>
          <w:rFonts w:ascii="Times New Roman" w:hAnsi="Times New Roman"/>
        </w:rPr>
        <w:t xml:space="preserve"> </w:t>
      </w:r>
      <w:proofErr w:type="gramStart"/>
      <w:r w:rsidRPr="004F474F">
        <w:rPr>
          <w:rFonts w:ascii="Times New Roman" w:hAnsi="Times New Roman"/>
        </w:rPr>
        <w:t>согласно договора</w:t>
      </w:r>
      <w:proofErr w:type="gramEnd"/>
      <w:r>
        <w:rPr>
          <w:rFonts w:ascii="Times New Roman" w:hAnsi="Times New Roman"/>
        </w:rPr>
        <w:t>,</w:t>
      </w:r>
      <w:r w:rsidRPr="004F474F">
        <w:rPr>
          <w:rFonts w:ascii="Times New Roman" w:hAnsi="Times New Roman"/>
        </w:rPr>
        <w:t xml:space="preserve"> перечислением на </w:t>
      </w:r>
      <w:r>
        <w:rPr>
          <w:rFonts w:ascii="Times New Roman" w:hAnsi="Times New Roman"/>
        </w:rPr>
        <w:t>лицевой</w:t>
      </w:r>
      <w:r w:rsidRPr="004F474F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чет Исполнителя суммы в размере 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</w:t>
      </w:r>
      <w:r w:rsidRPr="004F474F">
        <w:rPr>
          <w:rFonts w:ascii="Times New Roman" w:hAnsi="Times New Roman" w:cs="Times New Roman"/>
        </w:rPr>
        <w:t xml:space="preserve"> (</w:t>
      </w:r>
      <w:r w:rsidR="004B2AD2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_____</w:t>
      </w:r>
      <w:r w:rsidRPr="004F474F">
        <w:rPr>
          <w:rFonts w:ascii="Times New Roman" w:hAnsi="Times New Roman" w:cs="Times New Roman"/>
        </w:rPr>
        <w:t xml:space="preserve">) рублей. НДС не облагается, в соответствии </w:t>
      </w:r>
      <w:r>
        <w:rPr>
          <w:rFonts w:ascii="Times New Roman" w:hAnsi="Times New Roman" w:cs="Times New Roman"/>
        </w:rPr>
        <w:t xml:space="preserve">                                </w:t>
      </w:r>
      <w:r w:rsidRPr="004F474F">
        <w:rPr>
          <w:rFonts w:ascii="Times New Roman" w:hAnsi="Times New Roman" w:cs="Times New Roman"/>
        </w:rPr>
        <w:t xml:space="preserve">с </w:t>
      </w:r>
      <w:proofErr w:type="spellStart"/>
      <w:r w:rsidRPr="004F474F">
        <w:rPr>
          <w:rFonts w:ascii="Times New Roman" w:hAnsi="Times New Roman" w:cs="Times New Roman"/>
        </w:rPr>
        <w:t>п.п</w:t>
      </w:r>
      <w:proofErr w:type="spellEnd"/>
      <w:r w:rsidRPr="004F474F">
        <w:rPr>
          <w:rFonts w:ascii="Times New Roman" w:hAnsi="Times New Roman" w:cs="Times New Roman"/>
        </w:rPr>
        <w:t>. 14, п.2 ст</w:t>
      </w:r>
      <w:r>
        <w:rPr>
          <w:rFonts w:ascii="Times New Roman" w:hAnsi="Times New Roman" w:cs="Times New Roman"/>
        </w:rPr>
        <w:t xml:space="preserve">. </w:t>
      </w:r>
      <w:r w:rsidRPr="004F474F">
        <w:rPr>
          <w:rFonts w:ascii="Times New Roman" w:hAnsi="Times New Roman" w:cs="Times New Roman"/>
        </w:rPr>
        <w:t>149 НК РФ.</w:t>
      </w:r>
    </w:p>
    <w:p w14:paraId="6A8D8B37" w14:textId="77777777" w:rsidR="00CC0550" w:rsidRDefault="00CC0550" w:rsidP="00CC055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5322A1D5" w14:textId="77777777" w:rsidR="00CC0550" w:rsidRDefault="00CC0550" w:rsidP="00CC055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72A754F2" w14:textId="77777777" w:rsidR="00CC0550" w:rsidRPr="004F474F" w:rsidRDefault="00CC0550" w:rsidP="00CC0550">
      <w:pPr>
        <w:spacing w:after="0"/>
        <w:ind w:firstLine="284"/>
        <w:rPr>
          <w:rFonts w:ascii="Times New Roman" w:hAnsi="Times New Roman" w:cs="Times New Roman"/>
        </w:rPr>
      </w:pPr>
    </w:p>
    <w:p w14:paraId="1872CFB0" w14:textId="77777777" w:rsidR="00CC0550" w:rsidRDefault="00CC0550" w:rsidP="00CC05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74F">
        <w:rPr>
          <w:rFonts w:ascii="Times New Roman" w:hAnsi="Times New Roman" w:cs="Times New Roman"/>
          <w:i/>
          <w:sz w:val="28"/>
          <w:szCs w:val="28"/>
        </w:rPr>
        <w:t>Стороны выполнили обязательства в полном объеме. Взаимных претензий нет.</w:t>
      </w:r>
    </w:p>
    <w:p w14:paraId="07964B83" w14:textId="77777777" w:rsidR="00CC0550" w:rsidRDefault="00CC0550" w:rsidP="00CC0550">
      <w:pPr>
        <w:spacing w:after="0"/>
        <w:rPr>
          <w:rFonts w:ascii="Times New Roman" w:hAnsi="Times New Roman" w:cs="Times New Roman"/>
        </w:rPr>
      </w:pPr>
    </w:p>
    <w:p w14:paraId="2BDB9963" w14:textId="77777777" w:rsidR="00CC0550" w:rsidRPr="004F474F" w:rsidRDefault="00CC0550" w:rsidP="00CC055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321"/>
        <w:gridCol w:w="1648"/>
        <w:gridCol w:w="916"/>
        <w:gridCol w:w="4329"/>
        <w:gridCol w:w="84"/>
      </w:tblGrid>
      <w:tr w:rsidR="00CC0550" w14:paraId="7D51A653" w14:textId="77777777" w:rsidTr="008F0D80">
        <w:tc>
          <w:tcPr>
            <w:tcW w:w="3705" w:type="dxa"/>
            <w:gridSpan w:val="2"/>
          </w:tcPr>
          <w:p w14:paraId="229838AB" w14:textId="77777777" w:rsidR="00CC0550" w:rsidRPr="004F474F" w:rsidRDefault="00CC0550" w:rsidP="008F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6977" w:type="dxa"/>
            <w:gridSpan w:val="4"/>
          </w:tcPr>
          <w:p w14:paraId="44C2B975" w14:textId="77777777" w:rsidR="00CC0550" w:rsidRPr="004F474F" w:rsidRDefault="00CC0550" w:rsidP="008F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CC0550" w14:paraId="782E589C" w14:textId="77777777" w:rsidTr="008F0D80">
        <w:tc>
          <w:tcPr>
            <w:tcW w:w="3705" w:type="dxa"/>
            <w:gridSpan w:val="2"/>
          </w:tcPr>
          <w:p w14:paraId="4066C2C7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gridSpan w:val="4"/>
          </w:tcPr>
          <w:p w14:paraId="414B1340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</w:p>
        </w:tc>
      </w:tr>
      <w:tr w:rsidR="00CC0550" w14:paraId="402D8ABA" w14:textId="77777777" w:rsidTr="008F0D80">
        <w:trPr>
          <w:gridAfter w:val="1"/>
          <w:wAfter w:w="84" w:type="dxa"/>
        </w:trPr>
        <w:tc>
          <w:tcPr>
            <w:tcW w:w="5353" w:type="dxa"/>
            <w:gridSpan w:val="3"/>
          </w:tcPr>
          <w:p w14:paraId="250A5B20" w14:textId="5B4388C7" w:rsidR="00CC0550" w:rsidRDefault="004B2AD2" w:rsidP="008F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14:paraId="48E31482" w14:textId="77777777" w:rsidR="004B2AD2" w:rsidRDefault="004B2AD2" w:rsidP="008F0D80">
            <w:pPr>
              <w:rPr>
                <w:rFonts w:ascii="Times New Roman" w:hAnsi="Times New Roman" w:cs="Times New Roman"/>
              </w:rPr>
            </w:pPr>
          </w:p>
          <w:p w14:paraId="1956973F" w14:textId="77777777" w:rsidR="00CC0550" w:rsidRPr="00DE6ED0" w:rsidRDefault="00CC0550" w:rsidP="008F0D80">
            <w:pPr>
              <w:rPr>
                <w:rFonts w:ascii="Times New Roman" w:hAnsi="Times New Roman" w:cs="Times New Roman"/>
              </w:rPr>
            </w:pPr>
          </w:p>
          <w:p w14:paraId="29F4FD57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</w:p>
          <w:p w14:paraId="36A7C7F3" w14:textId="77777777" w:rsidR="00CC0550" w:rsidRDefault="00CC0550" w:rsidP="008F0D80">
            <w:pPr>
              <w:jc w:val="right"/>
              <w:rPr>
                <w:rFonts w:ascii="Times New Roman" w:hAnsi="Times New Roman" w:cs="Times New Roman"/>
              </w:rPr>
            </w:pPr>
          </w:p>
          <w:p w14:paraId="5DAE8AD8" w14:textId="77777777" w:rsidR="00CC0550" w:rsidRDefault="00CC0550" w:rsidP="008F0D80">
            <w:pPr>
              <w:jc w:val="right"/>
              <w:rPr>
                <w:rFonts w:ascii="Times New Roman" w:hAnsi="Times New Roman" w:cs="Times New Roman"/>
              </w:rPr>
            </w:pPr>
          </w:p>
          <w:p w14:paraId="0C116AF2" w14:textId="62F7E61B" w:rsidR="00CC0550" w:rsidRPr="00A73237" w:rsidRDefault="00CC0550" w:rsidP="008F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 </w:t>
            </w:r>
            <w:r w:rsidR="004B2AD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45" w:type="dxa"/>
            <w:gridSpan w:val="2"/>
          </w:tcPr>
          <w:p w14:paraId="13407DAA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первого проректора</w:t>
            </w:r>
          </w:p>
          <w:p w14:paraId="2C219BA1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</w:p>
          <w:p w14:paraId="205C4429" w14:textId="77777777" w:rsidR="00CC0550" w:rsidRDefault="00CC0550" w:rsidP="008F0D80">
            <w:pPr>
              <w:rPr>
                <w:rFonts w:ascii="Times New Roman" w:hAnsi="Times New Roman" w:cs="Times New Roman"/>
              </w:rPr>
            </w:pPr>
          </w:p>
          <w:p w14:paraId="0EAF961D" w14:textId="77777777" w:rsidR="00CC0550" w:rsidRDefault="00CC0550" w:rsidP="008F0D80">
            <w:pPr>
              <w:jc w:val="right"/>
              <w:rPr>
                <w:rFonts w:ascii="Times New Roman" w:hAnsi="Times New Roman" w:cs="Times New Roman"/>
              </w:rPr>
            </w:pPr>
          </w:p>
          <w:p w14:paraId="011E9960" w14:textId="77777777" w:rsidR="00CC0550" w:rsidRDefault="00CC0550" w:rsidP="008F0D80">
            <w:pPr>
              <w:jc w:val="right"/>
              <w:rPr>
                <w:rFonts w:ascii="Times New Roman" w:hAnsi="Times New Roman" w:cs="Times New Roman"/>
              </w:rPr>
            </w:pPr>
          </w:p>
          <w:p w14:paraId="0DEEAC41" w14:textId="77777777" w:rsidR="00CC0550" w:rsidRDefault="00CC0550" w:rsidP="008F0D80">
            <w:pPr>
              <w:jc w:val="right"/>
              <w:rPr>
                <w:rFonts w:ascii="Times New Roman" w:hAnsi="Times New Roman" w:cs="Times New Roman"/>
              </w:rPr>
            </w:pPr>
          </w:p>
          <w:p w14:paraId="1852EBD2" w14:textId="77777777" w:rsidR="00CC0550" w:rsidRPr="00A73237" w:rsidRDefault="00CC0550" w:rsidP="008F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 А. В. Кочубей</w:t>
            </w:r>
          </w:p>
        </w:tc>
      </w:tr>
      <w:tr w:rsidR="00CC0550" w14:paraId="795E7963" w14:textId="77777777" w:rsidTr="008F0D80">
        <w:tc>
          <w:tcPr>
            <w:tcW w:w="3705" w:type="dxa"/>
            <w:gridSpan w:val="2"/>
          </w:tcPr>
          <w:p w14:paraId="2E2FE2F1" w14:textId="77777777" w:rsidR="00CC0550" w:rsidRPr="00A73237" w:rsidRDefault="00CC0550" w:rsidP="008F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gridSpan w:val="4"/>
          </w:tcPr>
          <w:p w14:paraId="7E21FFC7" w14:textId="77777777" w:rsidR="00CC0550" w:rsidRPr="00A73237" w:rsidRDefault="00CC0550" w:rsidP="008F0D80">
            <w:pPr>
              <w:rPr>
                <w:rFonts w:ascii="Times New Roman" w:hAnsi="Times New Roman" w:cs="Times New Roman"/>
              </w:rPr>
            </w:pPr>
          </w:p>
        </w:tc>
      </w:tr>
      <w:tr w:rsidR="00CC0550" w14:paraId="721CBE48" w14:textId="77777777" w:rsidTr="008F0D80">
        <w:tc>
          <w:tcPr>
            <w:tcW w:w="2384" w:type="dxa"/>
          </w:tcPr>
          <w:p w14:paraId="3863D429" w14:textId="77777777" w:rsidR="00CC0550" w:rsidRPr="00A73237" w:rsidRDefault="00CC0550" w:rsidP="008F0D80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68CEF2D9" w14:textId="77777777" w:rsidR="00CC0550" w:rsidRPr="00A73237" w:rsidRDefault="00CC0550" w:rsidP="008F0D80">
            <w:pPr>
              <w:tabs>
                <w:tab w:val="left" w:pos="283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2"/>
          </w:tcPr>
          <w:p w14:paraId="66475362" w14:textId="77777777" w:rsidR="00CC0550" w:rsidRPr="00A73237" w:rsidRDefault="00CC0550" w:rsidP="008F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gridSpan w:val="2"/>
          </w:tcPr>
          <w:p w14:paraId="5956CDA9" w14:textId="77777777" w:rsidR="00CC0550" w:rsidRPr="00A73237" w:rsidRDefault="00CC0550" w:rsidP="008F0D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3BCD3F4" w14:textId="77777777" w:rsidR="00CC0550" w:rsidRPr="004F474F" w:rsidRDefault="00CC0550" w:rsidP="00CC0550">
      <w:pPr>
        <w:spacing w:after="0"/>
        <w:ind w:firstLine="284"/>
        <w:rPr>
          <w:rFonts w:ascii="Times New Roman" w:hAnsi="Times New Roman" w:cs="Times New Roman"/>
        </w:rPr>
      </w:pPr>
    </w:p>
    <w:p w14:paraId="68D5B05D" w14:textId="68DBE12F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565ABC83" w14:textId="71FED1C4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57C246C9" w14:textId="53226D27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6AC24CBA" w14:textId="3B067A6D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02936EEF" w14:textId="6D13774D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1ED4B2D2" w14:textId="60DCF7C8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181A972A" w14:textId="4F25E220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7B60C47B" w14:textId="4A5EA13D" w:rsidR="00CC0550" w:rsidRDefault="00CC0550" w:rsidP="00A80418">
      <w:pPr>
        <w:spacing w:after="0"/>
        <w:rPr>
          <w:rFonts w:ascii="Times New Roman" w:hAnsi="Times New Roman" w:cs="Times New Roman"/>
          <w:b/>
        </w:rPr>
      </w:pPr>
    </w:p>
    <w:p w14:paraId="2B5C730F" w14:textId="77777777" w:rsidR="00CC0550" w:rsidRPr="009C325A" w:rsidRDefault="00CC0550" w:rsidP="00A80418">
      <w:pPr>
        <w:spacing w:after="0"/>
        <w:rPr>
          <w:rFonts w:ascii="Times New Roman" w:hAnsi="Times New Roman" w:cs="Times New Roman"/>
          <w:b/>
        </w:rPr>
      </w:pPr>
    </w:p>
    <w:sectPr w:rsidR="00CC0550" w:rsidRPr="009C325A" w:rsidSect="00CA58BF">
      <w:footerReference w:type="default" r:id="rId8"/>
      <w:pgSz w:w="11906" w:h="16838"/>
      <w:pgMar w:top="624" w:right="851" w:bottom="62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A42" w14:textId="77777777" w:rsidR="00C9530D" w:rsidRDefault="00C9530D" w:rsidP="00F5684E">
      <w:pPr>
        <w:spacing w:after="0" w:line="240" w:lineRule="auto"/>
      </w:pPr>
      <w:r>
        <w:separator/>
      </w:r>
    </w:p>
  </w:endnote>
  <w:endnote w:type="continuationSeparator" w:id="0">
    <w:p w14:paraId="670F7722" w14:textId="77777777" w:rsidR="00C9530D" w:rsidRDefault="00C9530D" w:rsidP="00F5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76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C9F728" w14:textId="77777777" w:rsidR="00F5684E" w:rsidRDefault="00F5684E">
            <w:pPr>
              <w:pStyle w:val="a6"/>
              <w:jc w:val="center"/>
            </w:pPr>
            <w:r>
              <w:t xml:space="preserve">Страница </w:t>
            </w:r>
            <w:r w:rsidR="00ED73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D7305">
              <w:rPr>
                <w:b/>
                <w:bCs/>
                <w:sz w:val="24"/>
                <w:szCs w:val="24"/>
              </w:rPr>
              <w:fldChar w:fldCharType="separate"/>
            </w:r>
            <w:r w:rsidR="002E52A3">
              <w:rPr>
                <w:b/>
                <w:bCs/>
                <w:noProof/>
              </w:rPr>
              <w:t>1</w:t>
            </w:r>
            <w:r w:rsidR="00ED730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E91F02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6D1BB263" w14:textId="77777777" w:rsidR="00F5684E" w:rsidRDefault="00F56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98E7" w14:textId="77777777" w:rsidR="00C9530D" w:rsidRDefault="00C9530D" w:rsidP="00F5684E">
      <w:pPr>
        <w:spacing w:after="0" w:line="240" w:lineRule="auto"/>
      </w:pPr>
      <w:r>
        <w:separator/>
      </w:r>
    </w:p>
  </w:footnote>
  <w:footnote w:type="continuationSeparator" w:id="0">
    <w:p w14:paraId="0FDAEE6A" w14:textId="77777777" w:rsidR="00C9530D" w:rsidRDefault="00C9530D" w:rsidP="00F56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F0"/>
    <w:rsid w:val="00030F86"/>
    <w:rsid w:val="00074DAA"/>
    <w:rsid w:val="00091B53"/>
    <w:rsid w:val="000960DB"/>
    <w:rsid w:val="000B0796"/>
    <w:rsid w:val="000B4208"/>
    <w:rsid w:val="000B7D82"/>
    <w:rsid w:val="000D4588"/>
    <w:rsid w:val="000E6E93"/>
    <w:rsid w:val="000F0E78"/>
    <w:rsid w:val="000F73B1"/>
    <w:rsid w:val="001062BC"/>
    <w:rsid w:val="00144BFA"/>
    <w:rsid w:val="001534C5"/>
    <w:rsid w:val="00153F37"/>
    <w:rsid w:val="00157336"/>
    <w:rsid w:val="00163EC0"/>
    <w:rsid w:val="00194FB1"/>
    <w:rsid w:val="001A599F"/>
    <w:rsid w:val="001B25AA"/>
    <w:rsid w:val="001C5CE8"/>
    <w:rsid w:val="001D2A16"/>
    <w:rsid w:val="001E3C42"/>
    <w:rsid w:val="001E770B"/>
    <w:rsid w:val="001F428B"/>
    <w:rsid w:val="00231B95"/>
    <w:rsid w:val="00257BAF"/>
    <w:rsid w:val="0027056C"/>
    <w:rsid w:val="002736DA"/>
    <w:rsid w:val="002863D2"/>
    <w:rsid w:val="002A2379"/>
    <w:rsid w:val="002B02AD"/>
    <w:rsid w:val="002D70FD"/>
    <w:rsid w:val="002E52A3"/>
    <w:rsid w:val="002E6782"/>
    <w:rsid w:val="002F1D90"/>
    <w:rsid w:val="003000F6"/>
    <w:rsid w:val="00301802"/>
    <w:rsid w:val="003212B0"/>
    <w:rsid w:val="003273C3"/>
    <w:rsid w:val="00346721"/>
    <w:rsid w:val="00346FA4"/>
    <w:rsid w:val="00374A06"/>
    <w:rsid w:val="00397994"/>
    <w:rsid w:val="003A5249"/>
    <w:rsid w:val="003D7747"/>
    <w:rsid w:val="003E3F89"/>
    <w:rsid w:val="003F638A"/>
    <w:rsid w:val="00416902"/>
    <w:rsid w:val="004276B2"/>
    <w:rsid w:val="00431771"/>
    <w:rsid w:val="00431879"/>
    <w:rsid w:val="0047027F"/>
    <w:rsid w:val="00482EBB"/>
    <w:rsid w:val="004859C4"/>
    <w:rsid w:val="004B2AD2"/>
    <w:rsid w:val="004D76F4"/>
    <w:rsid w:val="004F1A5A"/>
    <w:rsid w:val="004F1C68"/>
    <w:rsid w:val="00501B5F"/>
    <w:rsid w:val="00501DAB"/>
    <w:rsid w:val="00504159"/>
    <w:rsid w:val="00524B16"/>
    <w:rsid w:val="00531781"/>
    <w:rsid w:val="00540B3E"/>
    <w:rsid w:val="00546895"/>
    <w:rsid w:val="0054725D"/>
    <w:rsid w:val="00565FA7"/>
    <w:rsid w:val="00587483"/>
    <w:rsid w:val="005A2240"/>
    <w:rsid w:val="005C36FC"/>
    <w:rsid w:val="005E2E0D"/>
    <w:rsid w:val="005F6B4D"/>
    <w:rsid w:val="0060685F"/>
    <w:rsid w:val="00615418"/>
    <w:rsid w:val="0062262D"/>
    <w:rsid w:val="00644BB4"/>
    <w:rsid w:val="006514DF"/>
    <w:rsid w:val="00653B94"/>
    <w:rsid w:val="00686DBE"/>
    <w:rsid w:val="006B0064"/>
    <w:rsid w:val="006B01EF"/>
    <w:rsid w:val="006B1780"/>
    <w:rsid w:val="006B30DE"/>
    <w:rsid w:val="006C3492"/>
    <w:rsid w:val="006E7BD0"/>
    <w:rsid w:val="006F7038"/>
    <w:rsid w:val="007065F1"/>
    <w:rsid w:val="007141B8"/>
    <w:rsid w:val="00724A1F"/>
    <w:rsid w:val="007341D8"/>
    <w:rsid w:val="007367BE"/>
    <w:rsid w:val="007521E9"/>
    <w:rsid w:val="007532D0"/>
    <w:rsid w:val="0076763C"/>
    <w:rsid w:val="0077127A"/>
    <w:rsid w:val="00787370"/>
    <w:rsid w:val="007D2A31"/>
    <w:rsid w:val="007D3185"/>
    <w:rsid w:val="007E0E37"/>
    <w:rsid w:val="007E4E8D"/>
    <w:rsid w:val="00814439"/>
    <w:rsid w:val="00834231"/>
    <w:rsid w:val="008475E6"/>
    <w:rsid w:val="008509F0"/>
    <w:rsid w:val="00873A2B"/>
    <w:rsid w:val="009051FF"/>
    <w:rsid w:val="0090781D"/>
    <w:rsid w:val="00912776"/>
    <w:rsid w:val="0092758D"/>
    <w:rsid w:val="00932DAA"/>
    <w:rsid w:val="00942709"/>
    <w:rsid w:val="00961C18"/>
    <w:rsid w:val="009704F5"/>
    <w:rsid w:val="0098059A"/>
    <w:rsid w:val="00984028"/>
    <w:rsid w:val="0098743E"/>
    <w:rsid w:val="009C325A"/>
    <w:rsid w:val="009C3BF8"/>
    <w:rsid w:val="009D769A"/>
    <w:rsid w:val="009E404B"/>
    <w:rsid w:val="00A138A4"/>
    <w:rsid w:val="00A739FB"/>
    <w:rsid w:val="00A74444"/>
    <w:rsid w:val="00A76243"/>
    <w:rsid w:val="00A800BA"/>
    <w:rsid w:val="00A80418"/>
    <w:rsid w:val="00A94011"/>
    <w:rsid w:val="00AD7801"/>
    <w:rsid w:val="00B059D5"/>
    <w:rsid w:val="00B57B32"/>
    <w:rsid w:val="00B713D8"/>
    <w:rsid w:val="00B7606C"/>
    <w:rsid w:val="00B82393"/>
    <w:rsid w:val="00B8593E"/>
    <w:rsid w:val="00BA6551"/>
    <w:rsid w:val="00BF170A"/>
    <w:rsid w:val="00BF421D"/>
    <w:rsid w:val="00C01D9C"/>
    <w:rsid w:val="00C102FB"/>
    <w:rsid w:val="00C179BE"/>
    <w:rsid w:val="00C31153"/>
    <w:rsid w:val="00C55BD2"/>
    <w:rsid w:val="00C67A57"/>
    <w:rsid w:val="00C7737E"/>
    <w:rsid w:val="00C87036"/>
    <w:rsid w:val="00C9530D"/>
    <w:rsid w:val="00CA1727"/>
    <w:rsid w:val="00CA58BF"/>
    <w:rsid w:val="00CB0CD1"/>
    <w:rsid w:val="00CB23C4"/>
    <w:rsid w:val="00CC0550"/>
    <w:rsid w:val="00CD1F37"/>
    <w:rsid w:val="00CF37AD"/>
    <w:rsid w:val="00CF7C61"/>
    <w:rsid w:val="00D478B5"/>
    <w:rsid w:val="00D64F0E"/>
    <w:rsid w:val="00D7043E"/>
    <w:rsid w:val="00DD31F9"/>
    <w:rsid w:val="00DD7DA7"/>
    <w:rsid w:val="00E103BC"/>
    <w:rsid w:val="00E23E03"/>
    <w:rsid w:val="00E42554"/>
    <w:rsid w:val="00E50C54"/>
    <w:rsid w:val="00E62573"/>
    <w:rsid w:val="00E63E19"/>
    <w:rsid w:val="00E91F02"/>
    <w:rsid w:val="00EA08D2"/>
    <w:rsid w:val="00EA1D2C"/>
    <w:rsid w:val="00EA36D4"/>
    <w:rsid w:val="00ED7305"/>
    <w:rsid w:val="00EF3B76"/>
    <w:rsid w:val="00F112F4"/>
    <w:rsid w:val="00F45056"/>
    <w:rsid w:val="00F5560D"/>
    <w:rsid w:val="00F5684E"/>
    <w:rsid w:val="00F61766"/>
    <w:rsid w:val="00F771C3"/>
    <w:rsid w:val="00FB0350"/>
    <w:rsid w:val="00FD06AB"/>
    <w:rsid w:val="00FD18EC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2307"/>
  <w15:docId w15:val="{E83892C8-AF58-4826-B381-5C053BCE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3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C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84E"/>
  </w:style>
  <w:style w:type="paragraph" w:styleId="a6">
    <w:name w:val="footer"/>
    <w:basedOn w:val="a"/>
    <w:link w:val="a7"/>
    <w:uiPriority w:val="99"/>
    <w:unhideWhenUsed/>
    <w:rsid w:val="00F5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84E"/>
  </w:style>
  <w:style w:type="paragraph" w:styleId="a8">
    <w:name w:val="Document Map"/>
    <w:basedOn w:val="a"/>
    <w:link w:val="a9"/>
    <w:uiPriority w:val="99"/>
    <w:semiHidden/>
    <w:unhideWhenUsed/>
    <w:rsid w:val="00A8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8041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C5CE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5CE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5CE8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C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5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govora@medprof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B4FC-D54E-4395-A629-0FE4991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.yua</dc:creator>
  <cp:lastModifiedBy>tkachenko.yua</cp:lastModifiedBy>
  <cp:revision>3</cp:revision>
  <dcterms:created xsi:type="dcterms:W3CDTF">2026-01-28T12:00:00Z</dcterms:created>
  <dcterms:modified xsi:type="dcterms:W3CDTF">2026-01-28T12:05:00Z</dcterms:modified>
</cp:coreProperties>
</file>